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AE7A" w14:textId="45A73603" w:rsidR="006650EC" w:rsidRPr="005022A0" w:rsidRDefault="006650EC" w:rsidP="00F6287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F226A1" w14:textId="48E2A5D5" w:rsidR="00E07F43" w:rsidRDefault="00E07F43" w:rsidP="00C6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71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14:paraId="3A00A8F5" w14:textId="7BFB4AB6" w:rsidR="00735ECE" w:rsidRPr="00032714" w:rsidRDefault="00735ECE" w:rsidP="00C6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ГНИТНОЙ ШКОЛЫ</w:t>
      </w:r>
    </w:p>
    <w:p w14:paraId="34F9A06A" w14:textId="17137D77" w:rsidR="00645077" w:rsidRDefault="00645077" w:rsidP="00645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ГУ «</w:t>
      </w:r>
      <w:r w:rsidR="00E80D71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средняя школа села </w:t>
      </w:r>
      <w:proofErr w:type="spellStart"/>
      <w:r w:rsidR="00E80D71">
        <w:rPr>
          <w:rFonts w:ascii="Times New Roman" w:hAnsi="Times New Roman" w:cs="Times New Roman"/>
          <w:b/>
          <w:bCs/>
          <w:sz w:val="24"/>
          <w:szCs w:val="24"/>
        </w:rPr>
        <w:t>Жалтырколь</w:t>
      </w:r>
      <w:proofErr w:type="spellEnd"/>
      <w:r w:rsidR="00E80D71">
        <w:rPr>
          <w:rFonts w:ascii="Times New Roman" w:hAnsi="Times New Roman" w:cs="Times New Roman"/>
          <w:b/>
          <w:bCs/>
          <w:sz w:val="24"/>
          <w:szCs w:val="24"/>
        </w:rPr>
        <w:t xml:space="preserve"> отдела образования по Аршалынскому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у управления образования Акмолинской области»</w:t>
      </w:r>
    </w:p>
    <w:p w14:paraId="61C0EDA9" w14:textId="77777777" w:rsidR="00E80D71" w:rsidRDefault="00E80D71" w:rsidP="00645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8BC63E" w14:textId="0D6EFF9A" w:rsidR="00A15774" w:rsidRDefault="00E80D71" w:rsidP="00C6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D3B076" wp14:editId="64257E66">
            <wp:extent cx="474599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63AD" w14:textId="77777777" w:rsidR="00E80D71" w:rsidRPr="00A15774" w:rsidRDefault="00E80D71" w:rsidP="00C6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7596"/>
      </w:tblGrid>
      <w:tr w:rsidR="006650EC" w:rsidRPr="00032714" w14:paraId="71B679AA" w14:textId="77777777" w:rsidTr="00EA0A18">
        <w:trPr>
          <w:trHeight w:val="450"/>
          <w:jc w:val="center"/>
        </w:trPr>
        <w:tc>
          <w:tcPr>
            <w:tcW w:w="2778" w:type="dxa"/>
          </w:tcPr>
          <w:p w14:paraId="78411A27" w14:textId="77777777" w:rsidR="006650EC" w:rsidRPr="00032714" w:rsidRDefault="006650EC" w:rsidP="00AA6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уководитель:</w:t>
            </w:r>
          </w:p>
          <w:p w14:paraId="74953E01" w14:textId="77777777" w:rsidR="006650EC" w:rsidRPr="00032714" w:rsidRDefault="006650EC" w:rsidP="00AA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596" w:type="dxa"/>
            <w:hideMark/>
          </w:tcPr>
          <w:p w14:paraId="1C78A5AD" w14:textId="0574A4F9" w:rsidR="00A415C9" w:rsidRPr="00032714" w:rsidRDefault="00851B4A" w:rsidP="00A415C9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.И.О </w:t>
            </w:r>
            <w:r w:rsidR="00E80D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Хусаинова Гульнара Алтабаевна</w:t>
            </w:r>
          </w:p>
          <w:p w14:paraId="5B789452" w14:textId="3BEC4FB8" w:rsidR="006650EC" w:rsidRPr="00A15774" w:rsidRDefault="00A15774" w:rsidP="00A415C9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л. школы </w:t>
            </w:r>
            <w:r w:rsidR="00007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7AD5" w:rsidRPr="00007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(716)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4-79-177</w:t>
            </w:r>
          </w:p>
          <w:p w14:paraId="3BDEE9A7" w14:textId="7D4B3FFB" w:rsidR="00A15774" w:rsidRPr="00032714" w:rsidRDefault="00A15774" w:rsidP="00007AD5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л.моб.</w:t>
            </w:r>
            <w:r w:rsidR="00007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7AD5" w:rsidRPr="00007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+7(70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0</w:t>
            </w:r>
            <w:r w:rsidR="00007AD5" w:rsidRPr="00007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)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272</w:t>
            </w:r>
            <w:r w:rsidR="00007AD5" w:rsidRPr="00007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-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18</w:t>
            </w:r>
            <w:r w:rsidR="00007AD5" w:rsidRPr="00007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-7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8</w:t>
            </w:r>
          </w:p>
        </w:tc>
      </w:tr>
      <w:tr w:rsidR="006650EC" w:rsidRPr="00032714" w14:paraId="45AA848B" w14:textId="77777777" w:rsidTr="00EA0A18">
        <w:trPr>
          <w:trHeight w:val="450"/>
          <w:jc w:val="center"/>
        </w:trPr>
        <w:tc>
          <w:tcPr>
            <w:tcW w:w="2778" w:type="dxa"/>
          </w:tcPr>
          <w:p w14:paraId="00667256" w14:textId="77777777" w:rsidR="006650EC" w:rsidRPr="00032714" w:rsidRDefault="00A15774" w:rsidP="00A15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дрес школы</w:t>
            </w:r>
          </w:p>
        </w:tc>
        <w:tc>
          <w:tcPr>
            <w:tcW w:w="7596" w:type="dxa"/>
          </w:tcPr>
          <w:p w14:paraId="753CFF37" w14:textId="77777777" w:rsidR="00D91F51" w:rsidRDefault="00611E40" w:rsidP="00611E40">
            <w:pPr>
              <w:suppressAutoHyphens/>
              <w:spacing w:after="0" w:line="240" w:lineRule="auto"/>
              <w:ind w:left="70" w:right="-1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молинская</w:t>
            </w:r>
            <w:r w:rsidR="006650EC"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</w:t>
            </w:r>
          </w:p>
          <w:p w14:paraId="7009BDEA" w14:textId="005DD87C" w:rsidR="00C66498" w:rsidRPr="002121BC" w:rsidRDefault="00007AD5" w:rsidP="002121BC">
            <w:pPr>
              <w:suppressAutoHyphens/>
              <w:spacing w:after="0" w:line="240" w:lineRule="auto"/>
              <w:ind w:left="70" w:right="-1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шалынский</w:t>
            </w:r>
            <w:r w:rsidR="00851B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йон, 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о Жалтырколь</w:t>
            </w:r>
            <w:r w:rsidR="003827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ул. 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на би</w:t>
            </w:r>
            <w:r w:rsidR="003827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E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14:paraId="40C7A24F" w14:textId="7FBE1CA7" w:rsidR="006650EC" w:rsidRPr="00032714" w:rsidRDefault="006650EC" w:rsidP="002121BC">
            <w:pPr>
              <w:suppressAutoHyphens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а: </w:t>
            </w:r>
            <w:r w:rsidR="002121BC" w:rsidRPr="002121BC">
              <w:rPr>
                <w:rFonts w:ascii="Helvetica" w:hAnsi="Helvetica" w:cs="Helvetica"/>
                <w:sz w:val="23"/>
                <w:szCs w:val="23"/>
                <w:u w:val="single"/>
                <w:shd w:val="clear" w:color="auto" w:fill="FFFFFF"/>
              </w:rPr>
              <w:t>akm-arshaly-zhaltyrkol</w:t>
            </w:r>
            <w:r w:rsidR="00007AD5" w:rsidRPr="002121B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@</w:t>
            </w:r>
            <w:r w:rsidR="00007AD5" w:rsidRPr="00007AD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ail.ru</w:t>
            </w:r>
            <w:r w:rsidR="00851B4A" w:rsidRPr="0000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</w:t>
            </w:r>
            <w:r w:rsidRPr="00007AD5">
              <w:rPr>
                <w:rFonts w:ascii="Times New Roman" w:eastAsia="Times New Roman" w:hAnsi="Times New Roman" w:cs="Times New Roman"/>
                <w:sz w:val="24"/>
                <w:szCs w:val="24"/>
              </w:rPr>
              <w:t>йт</w:t>
            </w:r>
            <w:r w:rsidR="00611E40" w:rsidRPr="0000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1BC" w:rsidRPr="002121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sc0021.arshaly.aqmoedu</w:t>
            </w:r>
            <w:r w:rsidR="002121BC" w:rsidRPr="002121BC">
              <w:rPr>
                <w:rFonts w:ascii="Times New Roman" w:eastAsia="Times New Roman" w:hAnsi="Times New Roman" w:cs="Times New Roman"/>
                <w:sz w:val="24"/>
                <w:szCs w:val="24"/>
              </w:rPr>
              <w:t>.kz</w:t>
            </w:r>
          </w:p>
        </w:tc>
      </w:tr>
      <w:tr w:rsidR="006650EC" w:rsidRPr="00032714" w14:paraId="0EA2B014" w14:textId="77777777" w:rsidTr="00EA0A18">
        <w:trPr>
          <w:trHeight w:val="244"/>
          <w:jc w:val="center"/>
        </w:trPr>
        <w:tc>
          <w:tcPr>
            <w:tcW w:w="2778" w:type="dxa"/>
          </w:tcPr>
          <w:p w14:paraId="39ABAC27" w14:textId="77777777" w:rsidR="006650EC" w:rsidRPr="00032714" w:rsidRDefault="006650EC" w:rsidP="0085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д открытия </w:t>
            </w:r>
            <w:r w:rsidR="00851B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ы</w:t>
            </w:r>
          </w:p>
        </w:tc>
        <w:tc>
          <w:tcPr>
            <w:tcW w:w="7596" w:type="dxa"/>
          </w:tcPr>
          <w:p w14:paraId="09F81DFA" w14:textId="000B918D" w:rsidR="006650EC" w:rsidRPr="00032714" w:rsidRDefault="007F5EC8" w:rsidP="00AA6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121B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735ECE" w:rsidRPr="00032714" w14:paraId="216659C7" w14:textId="77777777" w:rsidTr="00EA0A18">
        <w:trPr>
          <w:trHeight w:val="244"/>
          <w:jc w:val="center"/>
        </w:trPr>
        <w:tc>
          <w:tcPr>
            <w:tcW w:w="2778" w:type="dxa"/>
          </w:tcPr>
          <w:p w14:paraId="729B486C" w14:textId="6666D3E5" w:rsidR="00735ECE" w:rsidRPr="00032714" w:rsidRDefault="00735ECE" w:rsidP="00851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открытия магнитной школы</w:t>
            </w:r>
          </w:p>
        </w:tc>
        <w:tc>
          <w:tcPr>
            <w:tcW w:w="7596" w:type="dxa"/>
          </w:tcPr>
          <w:p w14:paraId="4A3654F7" w14:textId="7BD8D42C" w:rsidR="00735ECE" w:rsidRDefault="00176B46" w:rsidP="00AA6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F35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50EC" w:rsidRPr="00032714" w14:paraId="5B770DEA" w14:textId="77777777" w:rsidTr="00EA0A18">
        <w:trPr>
          <w:jc w:val="center"/>
        </w:trPr>
        <w:tc>
          <w:tcPr>
            <w:tcW w:w="2778" w:type="dxa"/>
          </w:tcPr>
          <w:p w14:paraId="1BC816E1" w14:textId="77777777" w:rsidR="006650EC" w:rsidRPr="00032714" w:rsidRDefault="006650EC" w:rsidP="00AA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мощность</w:t>
            </w: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6228563" w14:textId="77777777" w:rsidR="006650EC" w:rsidRPr="00032714" w:rsidRDefault="006650EC" w:rsidP="00AA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реальная)</w:t>
            </w:r>
          </w:p>
        </w:tc>
        <w:tc>
          <w:tcPr>
            <w:tcW w:w="7596" w:type="dxa"/>
            <w:hideMark/>
          </w:tcPr>
          <w:p w14:paraId="55640406" w14:textId="184AC373" w:rsidR="006650EC" w:rsidRPr="00032714" w:rsidRDefault="00210CF6" w:rsidP="00C66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gramStart"/>
            <w:r w:rsidRPr="00032714">
              <w:rPr>
                <w:rFonts w:ascii="Times New Roman" w:hAnsi="Times New Roman" w:cs="Times New Roman"/>
                <w:sz w:val="24"/>
                <w:szCs w:val="24"/>
              </w:rPr>
              <w:t>корпус  –</w:t>
            </w:r>
            <w:proofErr w:type="gramEnd"/>
            <w:r w:rsidRPr="00032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="00007AD5" w:rsidRPr="007F5E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51B4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032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B4AF2" w14:textId="77777777" w:rsidR="00210CF6" w:rsidRPr="00032714" w:rsidRDefault="00210CF6" w:rsidP="00851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0EC" w:rsidRPr="00032714" w14:paraId="1906AF21" w14:textId="77777777" w:rsidTr="00EA0A18">
        <w:trPr>
          <w:jc w:val="center"/>
        </w:trPr>
        <w:tc>
          <w:tcPr>
            <w:tcW w:w="2778" w:type="dxa"/>
          </w:tcPr>
          <w:p w14:paraId="015DA859" w14:textId="77777777" w:rsidR="006650EC" w:rsidRPr="00032714" w:rsidRDefault="006650EC" w:rsidP="00C664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нные о </w:t>
            </w:r>
            <w:r w:rsidR="00C66498" w:rsidRPr="00032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ах</w:t>
            </w:r>
          </w:p>
        </w:tc>
        <w:tc>
          <w:tcPr>
            <w:tcW w:w="7596" w:type="dxa"/>
          </w:tcPr>
          <w:p w14:paraId="011005C0" w14:textId="4031704B" w:rsidR="00851B4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EA">
              <w:rPr>
                <w:rFonts w:ascii="Times New Roman" w:hAnsi="Times New Roman"/>
                <w:sz w:val="24"/>
                <w:szCs w:val="24"/>
              </w:rPr>
              <w:t xml:space="preserve">Всего - </w:t>
            </w:r>
            <w:r w:rsidR="002121BC">
              <w:rPr>
                <w:rFonts w:ascii="Times New Roman" w:hAnsi="Times New Roman"/>
                <w:sz w:val="24"/>
                <w:szCs w:val="24"/>
              </w:rPr>
              <w:t>26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</w:p>
          <w:p w14:paraId="5EB938B1" w14:textId="77777777" w:rsidR="00C603CB" w:rsidRPr="00F45BE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5B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категориям:</w:t>
            </w:r>
          </w:p>
          <w:p w14:paraId="02C0CE82" w14:textId="4D5C282A" w:rsidR="00C603CB" w:rsidRPr="00F45BE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EA">
              <w:rPr>
                <w:rFonts w:ascii="Times New Roman" w:hAnsi="Times New Roman"/>
                <w:sz w:val="24"/>
                <w:szCs w:val="24"/>
              </w:rPr>
              <w:t>высшая –</w:t>
            </w:r>
            <w:r w:rsidR="0064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 xml:space="preserve">, педагог – исследователь - </w:t>
            </w:r>
            <w:r w:rsidR="002121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121BC">
              <w:rPr>
                <w:rFonts w:ascii="Times New Roman" w:hAnsi="Times New Roman"/>
                <w:sz w:val="24"/>
                <w:szCs w:val="24"/>
              </w:rPr>
              <w:t>7,6</w:t>
            </w:r>
            <w:r w:rsidR="00565122" w:rsidRPr="00F45BEA">
              <w:rPr>
                <w:rFonts w:ascii="Times New Roman" w:hAnsi="Times New Roman"/>
                <w:sz w:val="24"/>
                <w:szCs w:val="24"/>
              </w:rPr>
              <w:t>%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BF012E" w14:textId="43B8DDFE" w:rsidR="00C603CB" w:rsidRPr="00F45BE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EA">
              <w:rPr>
                <w:rFonts w:ascii="Times New Roman" w:hAnsi="Times New Roman"/>
                <w:sz w:val="24"/>
                <w:szCs w:val="24"/>
              </w:rPr>
              <w:t>первая –</w:t>
            </w:r>
            <w:r w:rsidR="0064507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 – эксперт - </w:t>
            </w:r>
            <w:r w:rsidR="002121B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>(</w:t>
            </w:r>
            <w:r w:rsidR="005E676F">
              <w:rPr>
                <w:rFonts w:ascii="Times New Roman" w:hAnsi="Times New Roman"/>
                <w:sz w:val="24"/>
                <w:szCs w:val="24"/>
              </w:rPr>
              <w:t>34,6</w:t>
            </w:r>
            <w:r w:rsidR="00AA0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6F9D2524" w14:textId="300D4483" w:rsidR="00C603CB" w:rsidRPr="00F45BE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EA">
              <w:rPr>
                <w:rFonts w:ascii="Times New Roman" w:hAnsi="Times New Roman"/>
                <w:sz w:val="24"/>
                <w:szCs w:val="24"/>
              </w:rPr>
              <w:t xml:space="preserve">вторая – </w:t>
            </w:r>
            <w:r w:rsidR="005E676F">
              <w:rPr>
                <w:rFonts w:ascii="Times New Roman" w:hAnsi="Times New Roman"/>
                <w:sz w:val="24"/>
                <w:szCs w:val="24"/>
              </w:rPr>
              <w:t>4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 xml:space="preserve">, педагог – модератор - </w:t>
            </w:r>
            <w:r w:rsidR="005E676F">
              <w:rPr>
                <w:rFonts w:ascii="Times New Roman" w:hAnsi="Times New Roman"/>
                <w:sz w:val="24"/>
                <w:szCs w:val="24"/>
              </w:rPr>
              <w:t>7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676F">
              <w:rPr>
                <w:rFonts w:ascii="Times New Roman" w:hAnsi="Times New Roman"/>
                <w:sz w:val="24"/>
                <w:szCs w:val="24"/>
              </w:rPr>
              <w:t>42,3</w:t>
            </w:r>
            <w:r w:rsidRPr="00F45BEA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7AA6C857" w14:textId="2E17426D" w:rsidR="00C603CB" w:rsidRPr="00F45BE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з категории – </w:t>
            </w:r>
            <w:r w:rsidR="005E676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1E0E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5E676F">
              <w:rPr>
                <w:rFonts w:ascii="Times New Roman" w:hAnsi="Times New Roman"/>
                <w:sz w:val="24"/>
                <w:szCs w:val="24"/>
                <w:lang w:val="kk-KZ"/>
              </w:rPr>
              <w:t>15,3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>%)</w:t>
            </w:r>
          </w:p>
          <w:p w14:paraId="6B60B1F5" w14:textId="32607380" w:rsidR="00C603CB" w:rsidRPr="00F45BEA" w:rsidRDefault="00C603CB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меют: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тепень магистра – </w:t>
            </w:r>
            <w:r w:rsidR="00AA0E95"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  <w:r w:rsidR="005E676F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A0E95"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ел.</w:t>
            </w:r>
          </w:p>
          <w:p w14:paraId="7797E3AF" w14:textId="77777777" w:rsidR="006650EC" w:rsidRPr="00032714" w:rsidRDefault="00C603CB" w:rsidP="00007AD5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степень кандидата – </w:t>
            </w:r>
            <w:r w:rsidR="00AA0E95"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  <w:r w:rsidR="00007AD5" w:rsidRPr="00007AD5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AA0E95"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  <w:r w:rsidRPr="00F4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ел.</w:t>
            </w:r>
          </w:p>
        </w:tc>
      </w:tr>
      <w:tr w:rsidR="00A15774" w:rsidRPr="00032714" w14:paraId="077A0339" w14:textId="77777777" w:rsidTr="00EA0A18">
        <w:trPr>
          <w:jc w:val="center"/>
        </w:trPr>
        <w:tc>
          <w:tcPr>
            <w:tcW w:w="2778" w:type="dxa"/>
          </w:tcPr>
          <w:p w14:paraId="307956E3" w14:textId="77777777" w:rsidR="00A15774" w:rsidRPr="00032714" w:rsidRDefault="00A15774" w:rsidP="00C664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педагогов прошедшие повышения квалификации</w:t>
            </w:r>
          </w:p>
        </w:tc>
        <w:tc>
          <w:tcPr>
            <w:tcW w:w="7596" w:type="dxa"/>
          </w:tcPr>
          <w:p w14:paraId="3A070A66" w14:textId="528FE5DD" w:rsidR="00A15774" w:rsidRPr="001E0EB6" w:rsidRDefault="005E676F" w:rsidP="00C603CB">
            <w:pPr>
              <w:pStyle w:val="a3"/>
              <w:ind w:firstLine="7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  <w:r w:rsidR="001E0EB6" w:rsidRPr="001E0E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00%)</w:t>
            </w:r>
          </w:p>
          <w:p w14:paraId="3B26ACEB" w14:textId="364D518F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 xml:space="preserve">«Менеджмент в образовании» - </w:t>
            </w:r>
            <w:r w:rsidR="005E676F">
              <w:rPr>
                <w:rFonts w:ascii="Times New Roman" w:hAnsi="Times New Roman"/>
                <w:sz w:val="24"/>
                <w:szCs w:val="24"/>
              </w:rPr>
              <w:t>2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  <w:p w14:paraId="55C4803F" w14:textId="20F28453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 xml:space="preserve">«Инклюзив-образование для всех. Особенности организации обучения детей с особыми образовательными потребностями в общеобразовательных учреждениях» - </w:t>
            </w:r>
            <w:r w:rsidR="00735ECE">
              <w:rPr>
                <w:rFonts w:ascii="Times New Roman" w:hAnsi="Times New Roman"/>
                <w:sz w:val="24"/>
                <w:szCs w:val="24"/>
              </w:rPr>
              <w:t>11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  <w:p w14:paraId="6E78D8A9" w14:textId="16F07C49" w:rsidR="00A15774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 xml:space="preserve">Курсы «Самопознания» - </w:t>
            </w:r>
            <w:r w:rsidR="005E676F">
              <w:rPr>
                <w:rFonts w:ascii="Times New Roman" w:hAnsi="Times New Roman"/>
                <w:sz w:val="24"/>
                <w:szCs w:val="24"/>
              </w:rPr>
              <w:t>2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  <w:p w14:paraId="2D1CBB30" w14:textId="53EEFAB7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ы по разработке «</w:t>
            </w:r>
            <w:proofErr w:type="spellStart"/>
            <w:r w:rsidRPr="001E0EB6">
              <w:rPr>
                <w:rFonts w:ascii="Times New Roman" w:hAnsi="Times New Roman"/>
                <w:sz w:val="24"/>
                <w:szCs w:val="24"/>
              </w:rPr>
              <w:t>Суммативного</w:t>
            </w:r>
            <w:proofErr w:type="spellEnd"/>
            <w:r w:rsidRPr="001E0EB6">
              <w:rPr>
                <w:rFonts w:ascii="Times New Roman" w:hAnsi="Times New Roman"/>
                <w:sz w:val="24"/>
                <w:szCs w:val="24"/>
              </w:rPr>
              <w:t xml:space="preserve"> оценивания» - </w:t>
            </w:r>
            <w:proofErr w:type="gramStart"/>
            <w:r w:rsidR="002225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proofErr w:type="gramEnd"/>
          </w:p>
          <w:p w14:paraId="76C8D7CB" w14:textId="024FE990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 «</w:t>
            </w:r>
            <w:r w:rsidR="00176B46">
              <w:rPr>
                <w:rFonts w:ascii="Times New Roman" w:hAnsi="Times New Roman"/>
                <w:sz w:val="24"/>
                <w:szCs w:val="24"/>
              </w:rPr>
              <w:t>Развитие цифровых компетенций педагогов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76B4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176B46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14:paraId="120B9124" w14:textId="4C7EBD37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 «</w:t>
            </w:r>
            <w:r w:rsidR="00735ECE">
              <w:rPr>
                <w:rFonts w:ascii="Times New Roman" w:hAnsi="Times New Roman"/>
                <w:sz w:val="24"/>
                <w:szCs w:val="24"/>
              </w:rPr>
              <w:t>Учусь учить</w:t>
            </w:r>
            <w:r w:rsidR="00176B46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76B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  <w:p w14:paraId="60CBD86F" w14:textId="77777777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 xml:space="preserve">Курс «Предметно-языковое интегрированное обучение  CLIL – методика реализации </w:t>
            </w:r>
            <w:proofErr w:type="spellStart"/>
            <w:r w:rsidRPr="001E0EB6">
              <w:rPr>
                <w:rFonts w:ascii="Times New Roman" w:hAnsi="Times New Roman"/>
                <w:sz w:val="24"/>
                <w:szCs w:val="24"/>
              </w:rPr>
              <w:t>трехязычного</w:t>
            </w:r>
            <w:proofErr w:type="spellEnd"/>
            <w:r w:rsidRPr="001E0EB6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 педагог</w:t>
            </w:r>
          </w:p>
          <w:p w14:paraId="27A7FA79" w14:textId="274FB8C7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ы «Обновленное содержани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ED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  <w:p w14:paraId="7240BA9D" w14:textId="737DE05D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1E0E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EE5CEC">
              <w:rPr>
                <w:rFonts w:ascii="Times New Roman" w:hAnsi="Times New Roman"/>
                <w:sz w:val="24"/>
                <w:szCs w:val="24"/>
                <w:lang w:val="en-US"/>
              </w:rPr>
              <w:t>Professional development program</w:t>
            </w:r>
            <w:r w:rsidRPr="001E0E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- 1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14:paraId="15122C6C" w14:textId="1989F485" w:rsidR="001E0EB6" w:rsidRPr="001E0EB6" w:rsidRDefault="001E0EB6" w:rsidP="001E0EB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1E0E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3A6BF9">
              <w:rPr>
                <w:rFonts w:ascii="Times New Roman" w:hAnsi="Times New Roman"/>
                <w:sz w:val="24"/>
                <w:szCs w:val="24"/>
                <w:lang w:val="kk-KZ"/>
              </w:rPr>
              <w:t>Зайырлылық және дінтану негіздері»</w:t>
            </w:r>
            <w:r w:rsidRPr="001E0E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14:paraId="753EDB8F" w14:textId="35E30497" w:rsidR="001E0EB6" w:rsidRPr="001E0EB6" w:rsidRDefault="001E0EB6" w:rsidP="005145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0EB6">
              <w:rPr>
                <w:rFonts w:ascii="Times New Roman" w:hAnsi="Times New Roman"/>
                <w:sz w:val="24"/>
                <w:szCs w:val="24"/>
              </w:rPr>
              <w:t>Курс «Развитие</w:t>
            </w:r>
            <w:r w:rsidR="003A6B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дметных компетенций</w:t>
            </w:r>
            <w:r w:rsidRPr="001E0EB6">
              <w:rPr>
                <w:rFonts w:ascii="Times New Roman" w:hAnsi="Times New Roman"/>
                <w:sz w:val="24"/>
                <w:szCs w:val="24"/>
              </w:rPr>
              <w:t>»</w:t>
            </w:r>
            <w:r w:rsidR="0051451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A6BF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514519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3A6BF9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51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50EC" w:rsidRPr="00032714" w14:paraId="111C1D64" w14:textId="77777777" w:rsidTr="00EA0A18">
        <w:trPr>
          <w:trHeight w:val="274"/>
          <w:jc w:val="center"/>
        </w:trPr>
        <w:tc>
          <w:tcPr>
            <w:tcW w:w="2778" w:type="dxa"/>
            <w:hideMark/>
          </w:tcPr>
          <w:p w14:paraId="6EDA685D" w14:textId="77777777" w:rsidR="006650EC" w:rsidRPr="00032714" w:rsidRDefault="006650EC" w:rsidP="00AA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  <w:p w14:paraId="4BE29CA3" w14:textId="77777777" w:rsidR="006650EC" w:rsidRPr="00032714" w:rsidRDefault="002912F7" w:rsidP="00AA0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650EC"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чающихся</w:t>
            </w: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596" w:type="dxa"/>
          </w:tcPr>
          <w:p w14:paraId="4FA005EF" w14:textId="25E4E745" w:rsidR="00AA0E95" w:rsidRDefault="0075536B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2225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5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</w:t>
            </w:r>
          </w:p>
          <w:p w14:paraId="4910912B" w14:textId="1309B8C0" w:rsidR="00AA0E95" w:rsidRDefault="0075536B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>в т.</w:t>
            </w:r>
            <w:r w:rsidR="0064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E20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proofErr w:type="spellStart"/>
            <w:r w:rsidR="00AA0E95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E20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ском языке</w:t>
            </w:r>
            <w:r w:rsidR="00AA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864D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3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B9DF551" w14:textId="754287C6" w:rsidR="00AA0E95" w:rsidRDefault="00AA0E95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157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20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русском языке </w:t>
            </w:r>
            <w:proofErr w:type="gramStart"/>
            <w:r w:rsidR="00E20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D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15D8DDF9" w14:textId="55A9ECF5" w:rsidR="00AA0E95" w:rsidRPr="00864D0F" w:rsidRDefault="00AA0E95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классов - </w:t>
            </w:r>
            <w:r w:rsidR="00864D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14:paraId="3BC8601D" w14:textId="34941F8B" w:rsidR="006650EC" w:rsidRPr="00032714" w:rsidRDefault="00AA0E95" w:rsidP="0065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 комплектов-</w:t>
            </w:r>
            <w:r w:rsidR="00864D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75536B"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774" w:rsidRPr="00032714" w14:paraId="5F492A53" w14:textId="77777777" w:rsidTr="00EA0A18">
        <w:trPr>
          <w:trHeight w:val="274"/>
          <w:jc w:val="center"/>
        </w:trPr>
        <w:tc>
          <w:tcPr>
            <w:tcW w:w="2778" w:type="dxa"/>
          </w:tcPr>
          <w:p w14:paraId="7EA04B88" w14:textId="77777777" w:rsidR="0065786C" w:rsidRDefault="00A15774" w:rsidP="00A15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д</w:t>
            </w:r>
            <w:r w:rsidR="00657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ли</w:t>
            </w:r>
          </w:p>
          <w:p w14:paraId="667EA82D" w14:textId="5A25D421" w:rsidR="00A15774" w:rsidRPr="00A15774" w:rsidRDefault="00A15774" w:rsidP="00A15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8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тестата «особого» образца</w:t>
            </w:r>
          </w:p>
        </w:tc>
        <w:tc>
          <w:tcPr>
            <w:tcW w:w="7596" w:type="dxa"/>
          </w:tcPr>
          <w:p w14:paraId="2406A549" w14:textId="757A8C21" w:rsidR="00A15774" w:rsidRDefault="00A15774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19 г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2DFF9A51" w14:textId="13CF7CDA" w:rsidR="00A15774" w:rsidRDefault="00A15774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0 г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1CFE320" w14:textId="0D698A54" w:rsidR="00A15774" w:rsidRPr="00A15774" w:rsidRDefault="00A15774" w:rsidP="00A15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1 г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1E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F7E32" w:rsidRPr="00032714" w14:paraId="26BB0CDE" w14:textId="77777777" w:rsidTr="00EA0A18">
        <w:trPr>
          <w:trHeight w:val="274"/>
          <w:jc w:val="center"/>
        </w:trPr>
        <w:tc>
          <w:tcPr>
            <w:tcW w:w="2778" w:type="dxa"/>
          </w:tcPr>
          <w:p w14:paraId="14E99AFB" w14:textId="77777777" w:rsidR="00AF7E32" w:rsidRPr="00032714" w:rsidRDefault="00AF7E32" w:rsidP="00AA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7596" w:type="dxa"/>
          </w:tcPr>
          <w:p w14:paraId="60EB4714" w14:textId="3DC60E14" w:rsidR="00AF7E32" w:rsidRDefault="00AF7E32" w:rsidP="0075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681E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,7</w:t>
            </w:r>
            <w:r w:rsidR="007F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14:paraId="3D12B770" w14:textId="64D67EE8" w:rsidR="00AF7E32" w:rsidRDefault="00AF7E32" w:rsidP="00AF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214101E" w14:textId="77A1620C" w:rsidR="00AF7E32" w:rsidRPr="00032714" w:rsidRDefault="00AF7E32" w:rsidP="00AF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81E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,6</w:t>
            </w:r>
            <w:r w:rsidR="005373D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05F7" w:rsidRPr="00032714" w14:paraId="11AEA8AD" w14:textId="77777777" w:rsidTr="00EA0A18">
        <w:trPr>
          <w:trHeight w:val="415"/>
          <w:jc w:val="center"/>
        </w:trPr>
        <w:tc>
          <w:tcPr>
            <w:tcW w:w="2778" w:type="dxa"/>
          </w:tcPr>
          <w:p w14:paraId="70E95C70" w14:textId="77777777" w:rsidR="00E205F7" w:rsidRPr="00032714" w:rsidRDefault="00E205F7" w:rsidP="00AA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7596" w:type="dxa"/>
          </w:tcPr>
          <w:p w14:paraId="438C32F1" w14:textId="139D1CE0" w:rsidR="00E205F7" w:rsidRDefault="00E205F7" w:rsidP="00AA0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5373D4" w:rsidRPr="005373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681E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14:paraId="748B23EF" w14:textId="77777777" w:rsidR="00E205F7" w:rsidRDefault="00E205F7" w:rsidP="00AA0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8EE869B" w14:textId="77777777" w:rsidR="00E205F7" w:rsidRPr="00032714" w:rsidRDefault="00E205F7" w:rsidP="0053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да </w:t>
            </w:r>
          </w:p>
        </w:tc>
      </w:tr>
      <w:tr w:rsidR="00E205F7" w:rsidRPr="00032714" w14:paraId="05A0CD6B" w14:textId="77777777" w:rsidTr="004E1B66">
        <w:trPr>
          <w:trHeight w:val="4010"/>
          <w:jc w:val="center"/>
        </w:trPr>
        <w:tc>
          <w:tcPr>
            <w:tcW w:w="2778" w:type="dxa"/>
          </w:tcPr>
          <w:p w14:paraId="7489A972" w14:textId="77777777" w:rsidR="00565122" w:rsidRDefault="00E205F7" w:rsidP="00AA63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снащение (лаборатория,по отдельности, кабинеты), библиотека с книжным фондом, </w:t>
            </w:r>
          </w:p>
          <w:p w14:paraId="603667E2" w14:textId="77777777" w:rsidR="00565122" w:rsidRPr="00032714" w:rsidRDefault="00E205F7" w:rsidP="0056512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овый зал</w:t>
            </w:r>
            <w:r w:rsidR="005651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Pr="000327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23C317B" w14:textId="77777777" w:rsidR="00E205F7" w:rsidRPr="00032714" w:rsidRDefault="00E205F7" w:rsidP="00AA63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6" w:type="dxa"/>
          </w:tcPr>
          <w:p w14:paraId="7A42F021" w14:textId="77777777" w:rsidR="00E205F7" w:rsidRDefault="00E205F7" w:rsidP="00E5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меется 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50327E2" w14:textId="59D765E5" w:rsidR="00E205F7" w:rsidRDefault="00E205F7" w:rsidP="00E5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чальные классы –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EA9329" w14:textId="68081C24" w:rsidR="007D1AB4" w:rsidRDefault="00406474" w:rsidP="00E5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азахский язык и литератур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1C3CD3" w14:textId="2F319D6F" w:rsidR="007D1AB4" w:rsidRDefault="00406474" w:rsidP="00E5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усский язык и литератур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526CA6" w14:textId="44EAB7B2" w:rsidR="007D1AB4" w:rsidRDefault="00406474" w:rsidP="00E5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амопознания – 1 </w:t>
            </w:r>
          </w:p>
          <w:p w14:paraId="519638CC" w14:textId="77777777" w:rsidR="00E205F7" w:rsidRPr="00032714" w:rsidRDefault="00E205F7" w:rsidP="00E550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классы – </w:t>
            </w:r>
            <w:r w:rsidR="006578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B0DC5E6" w14:textId="16A1789F" w:rsidR="00E205F7" w:rsidRPr="00032714" w:rsidRDefault="00E205F7" w:rsidP="00E550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ы -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12</w:t>
            </w:r>
            <w:r w:rsidRPr="005373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, 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буки –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20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>ед..</w:t>
            </w:r>
            <w:proofErr w:type="gramEnd"/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6DCF97" w14:textId="741CFD43" w:rsidR="00E205F7" w:rsidRPr="00032714" w:rsidRDefault="00E205F7" w:rsidP="00E550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ети Интернет подключены - 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ов. </w:t>
            </w:r>
          </w:p>
          <w:p w14:paraId="51C18ED3" w14:textId="38101B34" w:rsidR="00E205F7" w:rsidRDefault="00406474" w:rsidP="00E550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оры</w:t>
            </w:r>
            <w:r w:rsidR="00E205F7"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  <w:r w:rsidR="00E205F7"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09910C9F" w14:textId="77777777" w:rsidR="00A15774" w:rsidRPr="00032714" w:rsidRDefault="00A15774" w:rsidP="00E550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интернет __</w:t>
            </w:r>
            <w:r w:rsidR="0065786C" w:rsidRPr="006578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 м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 w:rsidR="007D1A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</w:t>
            </w:r>
          </w:p>
          <w:p w14:paraId="1C9DECAE" w14:textId="3B265638" w:rsidR="00E205F7" w:rsidRPr="00032714" w:rsidRDefault="00E205F7" w:rsidP="00E550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с книжным фондом более </w:t>
            </w:r>
            <w:r w:rsidR="006D601A" w:rsidRPr="006D6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758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ов учебной литературы</w:t>
            </w:r>
            <w:r w:rsidR="007D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личество электронных учебников - </w:t>
            </w:r>
            <w:r w:rsidR="006D601A" w:rsidRPr="006D6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5</w:t>
            </w:r>
            <w:r w:rsidR="006D601A" w:rsidRPr="006D6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18D9C89" w14:textId="10FBEE71" w:rsidR="00E205F7" w:rsidRDefault="00E205F7" w:rsidP="005651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зал – </w:t>
            </w:r>
            <w:r w:rsidR="00A828D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406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1</w:t>
            </w:r>
            <w:r w:rsidR="00A828D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60BB1EFE" w14:textId="77777777" w:rsidR="00565122" w:rsidRPr="00032714" w:rsidRDefault="00565122" w:rsidP="00514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122">
              <w:rPr>
                <w:rFonts w:ascii="Times New Roman" w:hAnsi="Times New Roman"/>
                <w:sz w:val="24"/>
                <w:szCs w:val="24"/>
                <w:lang w:val="kk-KZ"/>
              </w:rPr>
              <w:t>актовый зал</w:t>
            </w:r>
            <w:r w:rsidR="00AF7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A828DD">
              <w:rPr>
                <w:rFonts w:ascii="Times New Roman" w:hAnsi="Times New Roman"/>
                <w:sz w:val="24"/>
                <w:szCs w:val="24"/>
                <w:lang w:val="kk-KZ"/>
              </w:rPr>
              <w:t>__</w:t>
            </w:r>
            <w:r w:rsidR="0065786C" w:rsidRPr="0065786C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не</w:t>
            </w:r>
            <w:r w:rsidR="00A828DD">
              <w:rPr>
                <w:rFonts w:ascii="Times New Roman" w:hAnsi="Times New Roman"/>
                <w:sz w:val="24"/>
                <w:szCs w:val="24"/>
                <w:lang w:val="kk-KZ"/>
              </w:rPr>
              <w:t>__</w:t>
            </w:r>
            <w:r w:rsidR="00AF7E32">
              <w:rPr>
                <w:rFonts w:ascii="Times New Roman" w:hAnsi="Times New Roman"/>
                <w:sz w:val="24"/>
                <w:szCs w:val="24"/>
                <w:lang w:val="kk-KZ"/>
              </w:rPr>
              <w:t>имеется</w:t>
            </w:r>
            <w:r w:rsidRPr="005651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205F7" w:rsidRPr="00032714" w14:paraId="0684CBE5" w14:textId="77777777" w:rsidTr="00EA0A18">
        <w:trPr>
          <w:jc w:val="center"/>
        </w:trPr>
        <w:tc>
          <w:tcPr>
            <w:tcW w:w="2778" w:type="dxa"/>
          </w:tcPr>
          <w:p w14:paraId="04F53EDE" w14:textId="77777777" w:rsidR="00E205F7" w:rsidRPr="00032714" w:rsidRDefault="00E205F7" w:rsidP="00AA63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крепление МТБ</w:t>
            </w:r>
          </w:p>
        </w:tc>
        <w:tc>
          <w:tcPr>
            <w:tcW w:w="7596" w:type="dxa"/>
          </w:tcPr>
          <w:p w14:paraId="4F797894" w14:textId="77777777" w:rsidR="00E205F7" w:rsidRPr="00032714" w:rsidRDefault="00E205F7" w:rsidP="005F74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  <w:r w:rsidR="007F5EC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C7E0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– 2021 уч. 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од : </w:t>
            </w:r>
          </w:p>
          <w:p w14:paraId="47DB9817" w14:textId="77777777" w:rsidR="008E5128" w:rsidRDefault="00E205F7" w:rsidP="005F74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иобретение оргтехники</w:t>
            </w:r>
            <w:r w:rsidR="008E512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(компьютеры, планшеты, нетбуки, принтеры) 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а счет </w:t>
            </w:r>
            <w:r w:rsidR="008E512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юджетных </w:t>
            </w:r>
            <w:r w:rsidR="00AF7E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р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дств на сумму </w:t>
            </w:r>
          </w:p>
          <w:p w14:paraId="4E668339" w14:textId="5E4651E2" w:rsidR="00E205F7" w:rsidRPr="00032714" w:rsidRDefault="00F72850" w:rsidP="005F74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 768 092</w:t>
            </w:r>
            <w:r w:rsidR="008E512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205F7"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г.</w:t>
            </w:r>
          </w:p>
          <w:p w14:paraId="4ECF97F8" w14:textId="1602B9FF" w:rsidR="008E5128" w:rsidRDefault="008E5128" w:rsidP="005F74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иобретение лыж (</w:t>
            </w:r>
            <w:r w:rsidR="00FD5DB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шт.) 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а сч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юджетных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редств на сум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D5DB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84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г.</w:t>
            </w:r>
          </w:p>
          <w:p w14:paraId="503B1AED" w14:textId="298B9880" w:rsidR="00E205F7" w:rsidRPr="00B5309C" w:rsidRDefault="008E5128" w:rsidP="008E512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иобретение матов (2 шт.) 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а сч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юджетных</w:t>
            </w:r>
            <w:r w:rsidRPr="0003271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редств на сум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35</w:t>
            </w:r>
            <w:r w:rsidR="00B5309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00 тг.</w:t>
            </w:r>
          </w:p>
        </w:tc>
      </w:tr>
      <w:tr w:rsidR="00E205F7" w:rsidRPr="00032714" w14:paraId="727E33B5" w14:textId="77777777" w:rsidTr="00EA0A18">
        <w:trPr>
          <w:trHeight w:val="650"/>
          <w:jc w:val="center"/>
        </w:trPr>
        <w:tc>
          <w:tcPr>
            <w:tcW w:w="2778" w:type="dxa"/>
          </w:tcPr>
          <w:p w14:paraId="2F8EC2D8" w14:textId="77777777" w:rsidR="00E205F7" w:rsidRPr="00032714" w:rsidRDefault="00E205F7" w:rsidP="007076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питальные ремонты (сроки, сумма)</w:t>
            </w:r>
          </w:p>
        </w:tc>
        <w:tc>
          <w:tcPr>
            <w:tcW w:w="7596" w:type="dxa"/>
          </w:tcPr>
          <w:p w14:paraId="29EFE057" w14:textId="16D11141" w:rsidR="00E205F7" w:rsidRPr="007C5F09" w:rsidRDefault="00E205F7" w:rsidP="003827C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05F7" w:rsidRPr="00032714" w14:paraId="48CDDAD3" w14:textId="77777777" w:rsidTr="00EA0A18">
        <w:trPr>
          <w:trHeight w:val="706"/>
          <w:jc w:val="center"/>
        </w:trPr>
        <w:tc>
          <w:tcPr>
            <w:tcW w:w="2778" w:type="dxa"/>
          </w:tcPr>
          <w:p w14:paraId="6E92993E" w14:textId="77777777" w:rsidR="00A15774" w:rsidRDefault="00E205F7" w:rsidP="00AA63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2714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="00AF7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8DD"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  <w:r w:rsidR="00AF7E32">
              <w:rPr>
                <w:rFonts w:ascii="Times New Roman" w:hAnsi="Times New Roman"/>
                <w:b/>
                <w:sz w:val="24"/>
                <w:szCs w:val="24"/>
              </w:rPr>
              <w:t xml:space="preserve">последние </w:t>
            </w:r>
          </w:p>
          <w:p w14:paraId="090DCE59" w14:textId="77777777" w:rsidR="00E205F7" w:rsidRPr="00032714" w:rsidRDefault="00AF7E32" w:rsidP="00AA63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7596" w:type="dxa"/>
          </w:tcPr>
          <w:p w14:paraId="71B1D251" w14:textId="77777777" w:rsidR="00E205F7" w:rsidRDefault="004A3FD9" w:rsidP="00313A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- </w:t>
            </w:r>
            <w:r w:rsidR="00E205F7" w:rsidRPr="0003271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F7E3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205F7" w:rsidRPr="00032714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  <w:tbl>
            <w:tblPr>
              <w:tblW w:w="74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3916"/>
              <w:gridCol w:w="1559"/>
              <w:gridCol w:w="1276"/>
            </w:tblGrid>
            <w:tr w:rsidR="00515BE1" w:rsidRPr="003B4293" w14:paraId="23D80FF6" w14:textId="77777777" w:rsidTr="00B5309C">
              <w:tc>
                <w:tcPr>
                  <w:tcW w:w="655" w:type="dxa"/>
                </w:tcPr>
                <w:p w14:paraId="64F8983B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16" w:type="dxa"/>
                </w:tcPr>
                <w:p w14:paraId="2FF50EF6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674BD30C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276" w:type="dxa"/>
                </w:tcPr>
                <w:p w14:paraId="62EC71D6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Кол-во призёров</w:t>
                  </w:r>
                </w:p>
              </w:tc>
            </w:tr>
            <w:tr w:rsidR="00515BE1" w:rsidRPr="003B4293" w14:paraId="2DC20DC2" w14:textId="77777777" w:rsidTr="00B5309C">
              <w:tc>
                <w:tcPr>
                  <w:tcW w:w="655" w:type="dxa"/>
                </w:tcPr>
                <w:p w14:paraId="32E91574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6" w:type="dxa"/>
                </w:tcPr>
                <w:p w14:paraId="32E8C8C0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Международная интеллектуальная игра «Русский медвежонок»</w:t>
                  </w:r>
                </w:p>
              </w:tc>
              <w:tc>
                <w:tcPr>
                  <w:tcW w:w="1559" w:type="dxa"/>
                </w:tcPr>
                <w:p w14:paraId="276A3DC6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31D0AE78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515BE1" w:rsidRPr="003B4293" w14:paraId="733A28DD" w14:textId="77777777" w:rsidTr="00B5309C">
              <w:tc>
                <w:tcPr>
                  <w:tcW w:w="655" w:type="dxa"/>
                </w:tcPr>
                <w:p w14:paraId="08968EFE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16" w:type="dxa"/>
                </w:tcPr>
                <w:p w14:paraId="12F84CA4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Международная интеллектуальная игра «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British</w:t>
                  </w:r>
                  <w:r w:rsidRPr="003B4293">
                    <w:rPr>
                      <w:sz w:val="24"/>
                      <w:szCs w:val="24"/>
                    </w:rPr>
                    <w:t xml:space="preserve"> 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Bulldog</w:t>
                  </w:r>
                  <w:r w:rsidRPr="003B42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14:paraId="5AA0E30D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93361C1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515BE1" w:rsidRPr="003B4293" w14:paraId="34341F8E" w14:textId="77777777" w:rsidTr="00B5309C">
              <w:tc>
                <w:tcPr>
                  <w:tcW w:w="655" w:type="dxa"/>
                </w:tcPr>
                <w:p w14:paraId="193E9AE0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916" w:type="dxa"/>
                </w:tcPr>
                <w:p w14:paraId="11C84F21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Районная предметная олимпиада</w:t>
                  </w:r>
                </w:p>
              </w:tc>
              <w:tc>
                <w:tcPr>
                  <w:tcW w:w="1559" w:type="dxa"/>
                </w:tcPr>
                <w:p w14:paraId="4C9070F7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5C4A949D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515BE1" w:rsidRPr="003B4293" w14:paraId="589A0A05" w14:textId="77777777" w:rsidTr="00B5309C">
              <w:tc>
                <w:tcPr>
                  <w:tcW w:w="655" w:type="dxa"/>
                </w:tcPr>
                <w:p w14:paraId="4EAB603A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16" w:type="dxa"/>
                </w:tcPr>
                <w:p w14:paraId="1F978284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 xml:space="preserve">Районный конкурс научных проектов </w:t>
                  </w:r>
                </w:p>
              </w:tc>
              <w:tc>
                <w:tcPr>
                  <w:tcW w:w="1559" w:type="dxa"/>
                </w:tcPr>
                <w:p w14:paraId="1276B595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6F20CE5F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15BE1" w:rsidRPr="003B4293" w14:paraId="716A32A4" w14:textId="77777777" w:rsidTr="00B5309C">
              <w:tc>
                <w:tcPr>
                  <w:tcW w:w="655" w:type="dxa"/>
                </w:tcPr>
                <w:p w14:paraId="287F573B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16" w:type="dxa"/>
                </w:tcPr>
                <w:p w14:paraId="38423E1D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proofErr w:type="spellStart"/>
                  <w:r w:rsidRPr="003B4293">
                    <w:rPr>
                      <w:sz w:val="24"/>
                      <w:szCs w:val="24"/>
                    </w:rPr>
                    <w:t>Абаевские</w:t>
                  </w:r>
                  <w:proofErr w:type="spellEnd"/>
                  <w:r w:rsidRPr="003B4293">
                    <w:rPr>
                      <w:sz w:val="24"/>
                      <w:szCs w:val="24"/>
                    </w:rPr>
                    <w:t xml:space="preserve"> чтения</w:t>
                  </w:r>
                </w:p>
              </w:tc>
              <w:tc>
                <w:tcPr>
                  <w:tcW w:w="1559" w:type="dxa"/>
                </w:tcPr>
                <w:p w14:paraId="6055A38B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06FF080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15BE1" w:rsidRPr="003B4293" w14:paraId="4870C510" w14:textId="77777777" w:rsidTr="00B5309C">
              <w:tc>
                <w:tcPr>
                  <w:tcW w:w="655" w:type="dxa"/>
                </w:tcPr>
                <w:p w14:paraId="1225BD1C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16" w:type="dxa"/>
                </w:tcPr>
                <w:p w14:paraId="4CD494A4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Республиканская олимпиада по казахскому языку «Зият-юниор»</w:t>
                  </w:r>
                </w:p>
              </w:tc>
              <w:tc>
                <w:tcPr>
                  <w:tcW w:w="1559" w:type="dxa"/>
                </w:tcPr>
                <w:p w14:paraId="12573DA2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E43277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15BE1" w:rsidRPr="003B4293" w14:paraId="66D25AA6" w14:textId="77777777" w:rsidTr="00B5309C">
              <w:tc>
                <w:tcPr>
                  <w:tcW w:w="655" w:type="dxa"/>
                </w:tcPr>
                <w:p w14:paraId="2944DBBE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16" w:type="dxa"/>
                </w:tcPr>
                <w:p w14:paraId="51AED533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 xml:space="preserve">Дистанционные олимпиады </w:t>
                  </w:r>
                  <w:proofErr w:type="gramStart"/>
                  <w:r w:rsidRPr="003B4293">
                    <w:rPr>
                      <w:sz w:val="24"/>
                      <w:szCs w:val="24"/>
                    </w:rPr>
                    <w:t>КИО,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NIO</w:t>
                  </w:r>
                  <w:proofErr w:type="gramEnd"/>
                  <w:r w:rsidRPr="003B4293">
                    <w:rPr>
                      <w:sz w:val="24"/>
                      <w:szCs w:val="24"/>
                    </w:rPr>
                    <w:t xml:space="preserve"> 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TIO</w:t>
                  </w:r>
                </w:p>
              </w:tc>
              <w:tc>
                <w:tcPr>
                  <w:tcW w:w="1559" w:type="dxa"/>
                </w:tcPr>
                <w:p w14:paraId="3B35E2D0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14:paraId="1D4B24E0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515BE1" w:rsidRPr="003B4293" w14:paraId="0F1A94A8" w14:textId="77777777" w:rsidTr="00B5309C">
              <w:tc>
                <w:tcPr>
                  <w:tcW w:w="655" w:type="dxa"/>
                </w:tcPr>
                <w:p w14:paraId="2EEC71C4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16" w:type="dxa"/>
                </w:tcPr>
                <w:p w14:paraId="3FD52F6A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Международный конкурс изобразительного творчества</w:t>
                  </w:r>
                </w:p>
              </w:tc>
              <w:tc>
                <w:tcPr>
                  <w:tcW w:w="1559" w:type="dxa"/>
                </w:tcPr>
                <w:p w14:paraId="7088CCB9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B22BF88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515BE1" w:rsidRPr="003B4293" w14:paraId="3FE750CE" w14:textId="77777777" w:rsidTr="00B5309C">
              <w:tc>
                <w:tcPr>
                  <w:tcW w:w="655" w:type="dxa"/>
                </w:tcPr>
                <w:p w14:paraId="09C5B91E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3916" w:type="dxa"/>
                </w:tcPr>
                <w:p w14:paraId="015B5D57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Республиканский конкурс « Еңбегі ерен-Елбасы»</w:t>
                  </w:r>
                </w:p>
              </w:tc>
              <w:tc>
                <w:tcPr>
                  <w:tcW w:w="1559" w:type="dxa"/>
                </w:tcPr>
                <w:p w14:paraId="291870E1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29AF29E7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515BE1" w:rsidRPr="003B4293" w14:paraId="6276C521" w14:textId="77777777" w:rsidTr="00B5309C">
              <w:tc>
                <w:tcPr>
                  <w:tcW w:w="655" w:type="dxa"/>
                </w:tcPr>
                <w:p w14:paraId="2813D4C7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3916" w:type="dxa"/>
                </w:tcPr>
                <w:p w14:paraId="1BD6A1AC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 xml:space="preserve">Республиканская олимпиада учителей 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NIO</w:t>
                  </w:r>
                </w:p>
              </w:tc>
              <w:tc>
                <w:tcPr>
                  <w:tcW w:w="1559" w:type="dxa"/>
                </w:tcPr>
                <w:p w14:paraId="140512FC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1B61CAC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515BE1" w:rsidRPr="003B4293" w14:paraId="122E36FA" w14:textId="77777777" w:rsidTr="00B5309C">
              <w:tc>
                <w:tcPr>
                  <w:tcW w:w="655" w:type="dxa"/>
                </w:tcPr>
                <w:p w14:paraId="01756A3E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3916" w:type="dxa"/>
                </w:tcPr>
                <w:p w14:paraId="10798B8B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Районный конкурс «Аршалы аруы»</w:t>
                  </w:r>
                </w:p>
              </w:tc>
              <w:tc>
                <w:tcPr>
                  <w:tcW w:w="1559" w:type="dxa"/>
                </w:tcPr>
                <w:p w14:paraId="21EAFDC2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F15CB89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15BE1" w:rsidRPr="003B4293" w14:paraId="3FF74D51" w14:textId="77777777" w:rsidTr="00B5309C">
              <w:tc>
                <w:tcPr>
                  <w:tcW w:w="655" w:type="dxa"/>
                </w:tcPr>
                <w:p w14:paraId="11FFDBB5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3916" w:type="dxa"/>
                </w:tcPr>
                <w:p w14:paraId="1F9C5BCA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Публикации учителей на педагогических сайтах</w:t>
                  </w:r>
                </w:p>
              </w:tc>
              <w:tc>
                <w:tcPr>
                  <w:tcW w:w="1559" w:type="dxa"/>
                </w:tcPr>
                <w:p w14:paraId="4C7A0E3A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14:paraId="0180A99B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Кол-во публикаций-64</w:t>
                  </w:r>
                </w:p>
              </w:tc>
            </w:tr>
            <w:tr w:rsidR="00515BE1" w:rsidRPr="003B4293" w14:paraId="57300FF0" w14:textId="77777777" w:rsidTr="00B5309C">
              <w:tc>
                <w:tcPr>
                  <w:tcW w:w="655" w:type="dxa"/>
                </w:tcPr>
                <w:p w14:paraId="0D5DE423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3916" w:type="dxa"/>
                </w:tcPr>
                <w:p w14:paraId="6605CB22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Районная спортакиада учителей</w:t>
                  </w:r>
                </w:p>
              </w:tc>
              <w:tc>
                <w:tcPr>
                  <w:tcW w:w="1559" w:type="dxa"/>
                </w:tcPr>
                <w:p w14:paraId="074ECEF1" w14:textId="77777777" w:rsidR="00515BE1" w:rsidRPr="003B4293" w:rsidRDefault="00515BE1" w:rsidP="00515BE1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7565A321" w14:textId="734C9C2E" w:rsidR="00515BE1" w:rsidRPr="00B5309C" w:rsidRDefault="00B5309C" w:rsidP="00515B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</w:tbl>
          <w:p w14:paraId="78F50C54" w14:textId="77777777" w:rsidR="004A3FD9" w:rsidRDefault="004A3FD9" w:rsidP="00313A2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E6F1F7" w14:textId="77777777" w:rsidR="00AF7E32" w:rsidRDefault="004C466B" w:rsidP="00313A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</w:t>
            </w:r>
            <w:r w:rsidR="00E205F7" w:rsidRPr="0003271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F7E32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E205F7" w:rsidRPr="000327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AF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74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4058"/>
              <w:gridCol w:w="1276"/>
              <w:gridCol w:w="1417"/>
            </w:tblGrid>
            <w:tr w:rsidR="003B4293" w:rsidRPr="003B4293" w14:paraId="70C3379B" w14:textId="77777777" w:rsidTr="00B5309C">
              <w:tc>
                <w:tcPr>
                  <w:tcW w:w="655" w:type="dxa"/>
                </w:tcPr>
                <w:p w14:paraId="532AFCD3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58" w:type="dxa"/>
                </w:tcPr>
                <w:p w14:paraId="33321E31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14:paraId="24BD1B17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417" w:type="dxa"/>
                </w:tcPr>
                <w:p w14:paraId="05C4FA4E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Кол-во призёров</w:t>
                  </w:r>
                </w:p>
              </w:tc>
            </w:tr>
            <w:tr w:rsidR="003B4293" w:rsidRPr="003B4293" w14:paraId="51286CCD" w14:textId="77777777" w:rsidTr="00B5309C">
              <w:tc>
                <w:tcPr>
                  <w:tcW w:w="655" w:type="dxa"/>
                </w:tcPr>
                <w:p w14:paraId="0C393B22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58" w:type="dxa"/>
                </w:tcPr>
                <w:p w14:paraId="0A9E4AB7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Международная интеллектуальная игра «Русский медвежонок»</w:t>
                  </w:r>
                </w:p>
              </w:tc>
              <w:tc>
                <w:tcPr>
                  <w:tcW w:w="1276" w:type="dxa"/>
                </w:tcPr>
                <w:p w14:paraId="75A50D44" w14:textId="4CB15319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1417" w:type="dxa"/>
                </w:tcPr>
                <w:p w14:paraId="57FAF225" w14:textId="75D53B71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3B4293" w:rsidRPr="003B4293" w14:paraId="323933CD" w14:textId="77777777" w:rsidTr="00B5309C">
              <w:tc>
                <w:tcPr>
                  <w:tcW w:w="655" w:type="dxa"/>
                </w:tcPr>
                <w:p w14:paraId="16E2DBE0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8" w:type="dxa"/>
                </w:tcPr>
                <w:p w14:paraId="1819ED54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Международная интеллектуальная игра «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British</w:t>
                  </w:r>
                  <w:r w:rsidRPr="003B4293">
                    <w:rPr>
                      <w:sz w:val="24"/>
                      <w:szCs w:val="24"/>
                    </w:rPr>
                    <w:t xml:space="preserve"> 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Bulldog</w:t>
                  </w:r>
                  <w:r w:rsidRPr="003B42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14:paraId="35B277E6" w14:textId="5B624142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1AAE77DE" w14:textId="1BEC721C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3B4293" w:rsidRPr="003B4293" w14:paraId="493423CA" w14:textId="77777777" w:rsidTr="00B5309C">
              <w:tc>
                <w:tcPr>
                  <w:tcW w:w="655" w:type="dxa"/>
                </w:tcPr>
                <w:p w14:paraId="57850322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058" w:type="dxa"/>
                </w:tcPr>
                <w:p w14:paraId="24D60A04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Районная предметная олимпиада</w:t>
                  </w:r>
                </w:p>
              </w:tc>
              <w:tc>
                <w:tcPr>
                  <w:tcW w:w="1276" w:type="dxa"/>
                </w:tcPr>
                <w:p w14:paraId="424B0D0D" w14:textId="7D97BF2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54407E25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B4293" w:rsidRPr="003B4293" w14:paraId="4BB80DC7" w14:textId="77777777" w:rsidTr="00B5309C">
              <w:tc>
                <w:tcPr>
                  <w:tcW w:w="655" w:type="dxa"/>
                </w:tcPr>
                <w:p w14:paraId="704DC7C2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8" w:type="dxa"/>
                </w:tcPr>
                <w:p w14:paraId="72F55356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 xml:space="preserve">Районный конкурс научных проектов </w:t>
                  </w:r>
                </w:p>
              </w:tc>
              <w:tc>
                <w:tcPr>
                  <w:tcW w:w="1276" w:type="dxa"/>
                </w:tcPr>
                <w:p w14:paraId="488AFFCE" w14:textId="7062E98C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17845B87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4293" w:rsidRPr="003B4293" w14:paraId="6580DF9C" w14:textId="77777777" w:rsidTr="00B5309C">
              <w:tc>
                <w:tcPr>
                  <w:tcW w:w="655" w:type="dxa"/>
                </w:tcPr>
                <w:p w14:paraId="6EF56CEC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58" w:type="dxa"/>
                </w:tcPr>
                <w:p w14:paraId="58608D93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proofErr w:type="spellStart"/>
                  <w:r w:rsidRPr="003B4293">
                    <w:rPr>
                      <w:sz w:val="24"/>
                      <w:szCs w:val="24"/>
                    </w:rPr>
                    <w:t>Абаевские</w:t>
                  </w:r>
                  <w:proofErr w:type="spellEnd"/>
                  <w:r w:rsidRPr="003B4293">
                    <w:rPr>
                      <w:sz w:val="24"/>
                      <w:szCs w:val="24"/>
                    </w:rPr>
                    <w:t xml:space="preserve"> чтения</w:t>
                  </w:r>
                </w:p>
              </w:tc>
              <w:tc>
                <w:tcPr>
                  <w:tcW w:w="1276" w:type="dxa"/>
                </w:tcPr>
                <w:p w14:paraId="0B24135A" w14:textId="1AE1A860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2071A19" w14:textId="06308B73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B4293" w:rsidRPr="003B4293" w14:paraId="6FE17FD0" w14:textId="77777777" w:rsidTr="00B5309C">
              <w:tc>
                <w:tcPr>
                  <w:tcW w:w="655" w:type="dxa"/>
                </w:tcPr>
                <w:p w14:paraId="1C0F5C29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58" w:type="dxa"/>
                </w:tcPr>
                <w:p w14:paraId="144F5E60" w14:textId="4DBBC42A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Республиканская олимпиада «</w:t>
                  </w:r>
                  <w:r>
                    <w:rPr>
                      <w:sz w:val="24"/>
                      <w:szCs w:val="24"/>
                      <w:lang w:val="kk-KZ"/>
                    </w:rPr>
                    <w:t>Айқанат</w:t>
                  </w:r>
                  <w:r w:rsidRPr="003B429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14:paraId="43E4354F" w14:textId="2C75E7D3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4DDE687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B4293" w:rsidRPr="003B4293" w14:paraId="6820086C" w14:textId="77777777" w:rsidTr="00B5309C">
              <w:tc>
                <w:tcPr>
                  <w:tcW w:w="655" w:type="dxa"/>
                </w:tcPr>
                <w:p w14:paraId="38F1464C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58" w:type="dxa"/>
                </w:tcPr>
                <w:p w14:paraId="1B22B5A4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 xml:space="preserve">Дистанционные олимпиады </w:t>
                  </w:r>
                  <w:proofErr w:type="gramStart"/>
                  <w:r w:rsidRPr="003B4293">
                    <w:rPr>
                      <w:sz w:val="24"/>
                      <w:szCs w:val="24"/>
                    </w:rPr>
                    <w:t>КИО,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NIO</w:t>
                  </w:r>
                  <w:proofErr w:type="gramEnd"/>
                  <w:r w:rsidRPr="003B4293">
                    <w:rPr>
                      <w:sz w:val="24"/>
                      <w:szCs w:val="24"/>
                    </w:rPr>
                    <w:t xml:space="preserve"> </w:t>
                  </w:r>
                  <w:r w:rsidRPr="003B4293">
                    <w:rPr>
                      <w:sz w:val="24"/>
                      <w:szCs w:val="24"/>
                      <w:lang w:val="en-US"/>
                    </w:rPr>
                    <w:t>TIO</w:t>
                  </w:r>
                </w:p>
              </w:tc>
              <w:tc>
                <w:tcPr>
                  <w:tcW w:w="1276" w:type="dxa"/>
                </w:tcPr>
                <w:p w14:paraId="1D9F1ADD" w14:textId="01839EA6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7</w:t>
                  </w:r>
                </w:p>
              </w:tc>
              <w:tc>
                <w:tcPr>
                  <w:tcW w:w="1417" w:type="dxa"/>
                </w:tcPr>
                <w:p w14:paraId="7BD6524B" w14:textId="4BF064B0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3B4293" w:rsidRPr="003B4293" w14:paraId="38D6B441" w14:textId="77777777" w:rsidTr="00B5309C">
              <w:tc>
                <w:tcPr>
                  <w:tcW w:w="655" w:type="dxa"/>
                </w:tcPr>
                <w:p w14:paraId="2FEFF6C5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58" w:type="dxa"/>
                </w:tcPr>
                <w:p w14:paraId="23DAADBF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 w:rsidRPr="003B4293">
                    <w:rPr>
                      <w:sz w:val="24"/>
                      <w:szCs w:val="24"/>
                    </w:rPr>
                    <w:t>Международный конкурс изобразительного творчества</w:t>
                  </w:r>
                </w:p>
              </w:tc>
              <w:tc>
                <w:tcPr>
                  <w:tcW w:w="1276" w:type="dxa"/>
                </w:tcPr>
                <w:p w14:paraId="17484B7C" w14:textId="5D3A91E2" w:rsidR="003B4293" w:rsidRPr="00FF3185" w:rsidRDefault="00FF3185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14:paraId="4B849862" w14:textId="09426464" w:rsidR="003B4293" w:rsidRPr="00FF3185" w:rsidRDefault="00FF3185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</w:tr>
            <w:tr w:rsidR="003B4293" w:rsidRPr="003B4293" w14:paraId="17BC0716" w14:textId="77777777" w:rsidTr="00B5309C">
              <w:tc>
                <w:tcPr>
                  <w:tcW w:w="655" w:type="dxa"/>
                </w:tcPr>
                <w:p w14:paraId="1FCDF47C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4058" w:type="dxa"/>
                </w:tcPr>
                <w:p w14:paraId="3B290ED7" w14:textId="1902497B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Республиканский конкурс «</w:t>
                  </w:r>
                  <w:r w:rsidR="0026076E">
                    <w:rPr>
                      <w:sz w:val="24"/>
                      <w:szCs w:val="24"/>
                      <w:lang w:val="kk-KZ"/>
                    </w:rPr>
                    <w:t>Ұлылардың ұлысы-Абай</w:t>
                  </w:r>
                  <w:r w:rsidRPr="003B4293">
                    <w:rPr>
                      <w:sz w:val="24"/>
                      <w:szCs w:val="24"/>
                      <w:lang w:val="kk-KZ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14:paraId="312B271F" w14:textId="600A2B73" w:rsidR="003B4293" w:rsidRPr="003B4293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5F88A202" w14:textId="6E7A1A12" w:rsidR="003B4293" w:rsidRPr="003B4293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</w:tr>
            <w:tr w:rsidR="003B4293" w:rsidRPr="003B4293" w14:paraId="352493FA" w14:textId="77777777" w:rsidTr="00B5309C">
              <w:tc>
                <w:tcPr>
                  <w:tcW w:w="655" w:type="dxa"/>
                </w:tcPr>
                <w:p w14:paraId="2368A119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4058" w:type="dxa"/>
                </w:tcPr>
                <w:p w14:paraId="7FF90835" w14:textId="6E22E479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Республиканск</w:t>
                  </w:r>
                  <w:r w:rsidR="0026076E">
                    <w:rPr>
                      <w:sz w:val="24"/>
                      <w:szCs w:val="24"/>
                      <w:lang w:val="kk-KZ"/>
                    </w:rPr>
                    <w:t>ий конкурс «Абай оқулары»</w:t>
                  </w:r>
                </w:p>
              </w:tc>
              <w:tc>
                <w:tcPr>
                  <w:tcW w:w="1276" w:type="dxa"/>
                </w:tcPr>
                <w:p w14:paraId="0FBCC813" w14:textId="5154BA4F" w:rsidR="003B4293" w:rsidRPr="0026076E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14:paraId="58544D41" w14:textId="140AC6C5" w:rsidR="003B4293" w:rsidRPr="003B4293" w:rsidRDefault="0026076E" w:rsidP="003B4293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</w:tr>
            <w:tr w:rsidR="003B4293" w:rsidRPr="003B4293" w14:paraId="57E928FF" w14:textId="77777777" w:rsidTr="00B5309C">
              <w:tc>
                <w:tcPr>
                  <w:tcW w:w="655" w:type="dxa"/>
                </w:tcPr>
                <w:p w14:paraId="574D9DBC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4058" w:type="dxa"/>
                </w:tcPr>
                <w:p w14:paraId="57A90CD0" w14:textId="53DCC1DD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 xml:space="preserve">Районный конкурс </w:t>
                  </w:r>
                  <w:r w:rsidR="0026076E">
                    <w:rPr>
                      <w:sz w:val="24"/>
                      <w:szCs w:val="24"/>
                      <w:lang w:val="kk-KZ"/>
                    </w:rPr>
                    <w:t>по шахматам</w:t>
                  </w:r>
                </w:p>
              </w:tc>
              <w:tc>
                <w:tcPr>
                  <w:tcW w:w="1276" w:type="dxa"/>
                </w:tcPr>
                <w:p w14:paraId="0B5D6766" w14:textId="22537C8C" w:rsidR="003B4293" w:rsidRPr="0026076E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95473BF" w14:textId="0FFA6A27" w:rsidR="003B4293" w:rsidRPr="0026076E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3B4293" w:rsidRPr="003B4293" w14:paraId="410DFDC7" w14:textId="77777777" w:rsidTr="00B5309C">
              <w:tc>
                <w:tcPr>
                  <w:tcW w:w="655" w:type="dxa"/>
                </w:tcPr>
                <w:p w14:paraId="26D6AAD6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4058" w:type="dxa"/>
                </w:tcPr>
                <w:p w14:paraId="1464924F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Публикации учителей на педагогических сайтах</w:t>
                  </w:r>
                </w:p>
              </w:tc>
              <w:tc>
                <w:tcPr>
                  <w:tcW w:w="1276" w:type="dxa"/>
                </w:tcPr>
                <w:p w14:paraId="714DADDF" w14:textId="2E0723FD" w:rsidR="003B4293" w:rsidRPr="0026076E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1</w:t>
                  </w:r>
                </w:p>
              </w:tc>
              <w:tc>
                <w:tcPr>
                  <w:tcW w:w="1417" w:type="dxa"/>
                </w:tcPr>
                <w:p w14:paraId="4C1447A9" w14:textId="183C662B" w:rsidR="003B4293" w:rsidRPr="0026076E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</w:rPr>
                    <w:t>Кол-во публикаций-</w:t>
                  </w:r>
                  <w:r w:rsidR="0026076E">
                    <w:rPr>
                      <w:sz w:val="24"/>
                      <w:szCs w:val="24"/>
                      <w:lang w:val="kk-KZ"/>
                    </w:rPr>
                    <w:t>48</w:t>
                  </w:r>
                </w:p>
              </w:tc>
            </w:tr>
            <w:tr w:rsidR="003B4293" w:rsidRPr="003B4293" w14:paraId="3BF3EB5F" w14:textId="77777777" w:rsidTr="00B5309C">
              <w:tc>
                <w:tcPr>
                  <w:tcW w:w="655" w:type="dxa"/>
                </w:tcPr>
                <w:p w14:paraId="50CD9DE6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4058" w:type="dxa"/>
                </w:tcPr>
                <w:p w14:paraId="7B2F5BE4" w14:textId="77777777" w:rsidR="003B4293" w:rsidRPr="003B4293" w:rsidRDefault="003B4293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3B4293">
                    <w:rPr>
                      <w:sz w:val="24"/>
                      <w:szCs w:val="24"/>
                      <w:lang w:val="kk-KZ"/>
                    </w:rPr>
                    <w:t>Районная спортакиада учителей</w:t>
                  </w:r>
                </w:p>
              </w:tc>
              <w:tc>
                <w:tcPr>
                  <w:tcW w:w="1276" w:type="dxa"/>
                </w:tcPr>
                <w:p w14:paraId="62E523C6" w14:textId="7B20FC33" w:rsidR="003B4293" w:rsidRPr="0026076E" w:rsidRDefault="0026076E" w:rsidP="003B4293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0B9A5D24" w14:textId="0A1DE846" w:rsidR="003B4293" w:rsidRPr="003B4293" w:rsidRDefault="0026076E" w:rsidP="003B4293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</w:t>
                  </w:r>
                  <w:r w:rsidR="003B4293" w:rsidRPr="003B4293">
                    <w:rPr>
                      <w:sz w:val="24"/>
                      <w:szCs w:val="24"/>
                    </w:rPr>
                    <w:t xml:space="preserve"> командное место</w:t>
                  </w:r>
                </w:p>
              </w:tc>
            </w:tr>
          </w:tbl>
          <w:p w14:paraId="61A884EF" w14:textId="77777777" w:rsidR="004A3FD9" w:rsidRPr="004A3FD9" w:rsidRDefault="004A3FD9" w:rsidP="004A3FD9">
            <w:pPr>
              <w:pStyle w:val="a8"/>
              <w:spacing w:after="0" w:line="240" w:lineRule="auto"/>
              <w:ind w:left="489"/>
              <w:rPr>
                <w:rFonts w:ascii="Times New Roman" w:hAnsi="Times New Roman" w:cs="Times New Roman"/>
                <w:lang w:val="kk-KZ"/>
              </w:rPr>
            </w:pPr>
          </w:p>
          <w:p w14:paraId="1900C22F" w14:textId="77777777" w:rsidR="00E205F7" w:rsidRDefault="004C466B" w:rsidP="00AF7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</w:t>
            </w:r>
            <w:r w:rsidR="00AF7E32" w:rsidRPr="00A1577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F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5F7" w:rsidRPr="000327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E205F7" w:rsidRPr="0003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a"/>
              <w:tblW w:w="7406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4082"/>
              <w:gridCol w:w="1417"/>
              <w:gridCol w:w="1276"/>
            </w:tblGrid>
            <w:tr w:rsidR="008F1BFE" w:rsidRPr="00B5309C" w14:paraId="2C24E1EC" w14:textId="77777777" w:rsidTr="00B5309C">
              <w:tc>
                <w:tcPr>
                  <w:tcW w:w="631" w:type="dxa"/>
                </w:tcPr>
                <w:p w14:paraId="6460EB18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82" w:type="dxa"/>
                </w:tcPr>
                <w:p w14:paraId="7527F1A0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417" w:type="dxa"/>
                </w:tcPr>
                <w:p w14:paraId="186D754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</w:tcPr>
                <w:p w14:paraId="3A38B281" w14:textId="19FF8D51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Кол-во призеров</w:t>
                  </w:r>
                </w:p>
              </w:tc>
            </w:tr>
            <w:tr w:rsidR="008F1BFE" w:rsidRPr="00B5309C" w14:paraId="1216E924" w14:textId="77777777" w:rsidTr="00B5309C">
              <w:tc>
                <w:tcPr>
                  <w:tcW w:w="631" w:type="dxa"/>
                </w:tcPr>
                <w:p w14:paraId="1DFBD328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2" w:type="dxa"/>
                </w:tcPr>
                <w:p w14:paraId="60E076C0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Районная предметная олимпиада</w:t>
                  </w:r>
                </w:p>
              </w:tc>
              <w:tc>
                <w:tcPr>
                  <w:tcW w:w="1417" w:type="dxa"/>
                </w:tcPr>
                <w:p w14:paraId="1E38A00F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7D612009" w14:textId="46AD7D9F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F1BFE" w:rsidRPr="00B5309C" w14:paraId="1A0A7A41" w14:textId="77777777" w:rsidTr="00B5309C">
              <w:tc>
                <w:tcPr>
                  <w:tcW w:w="631" w:type="dxa"/>
                </w:tcPr>
                <w:p w14:paraId="13FAC4E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82" w:type="dxa"/>
                </w:tcPr>
                <w:p w14:paraId="1660759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Районный конкурс «</w:t>
                  </w:r>
                  <w:proofErr w:type="spellStart"/>
                  <w:r w:rsidRPr="00B5309C">
                    <w:rPr>
                      <w:sz w:val="24"/>
                      <w:szCs w:val="24"/>
                    </w:rPr>
                    <w:t>Абаевский</w:t>
                  </w:r>
                  <w:proofErr w:type="spellEnd"/>
                  <w:r w:rsidRPr="00B5309C">
                    <w:rPr>
                      <w:sz w:val="24"/>
                      <w:szCs w:val="24"/>
                    </w:rPr>
                    <w:t xml:space="preserve"> чтения»</w:t>
                  </w:r>
                </w:p>
              </w:tc>
              <w:tc>
                <w:tcPr>
                  <w:tcW w:w="1417" w:type="dxa"/>
                </w:tcPr>
                <w:p w14:paraId="0D8BC0A8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49FA3CB" w14:textId="3E34F42C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  <w:p w14:paraId="1B5B564D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F1BFE" w:rsidRPr="00B5309C" w14:paraId="509C63E0" w14:textId="77777777" w:rsidTr="00B5309C">
              <w:tc>
                <w:tcPr>
                  <w:tcW w:w="631" w:type="dxa"/>
                </w:tcPr>
                <w:p w14:paraId="1F00BE8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082" w:type="dxa"/>
                </w:tcPr>
                <w:p w14:paraId="7A99C2EA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Мұқағали оқулары</w:t>
                  </w:r>
                </w:p>
              </w:tc>
              <w:tc>
                <w:tcPr>
                  <w:tcW w:w="1417" w:type="dxa"/>
                </w:tcPr>
                <w:p w14:paraId="77D77999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407E840B" w14:textId="4E38E2A7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F1BFE" w:rsidRPr="00B5309C" w14:paraId="0D318155" w14:textId="77777777" w:rsidTr="00B5309C">
              <w:tc>
                <w:tcPr>
                  <w:tcW w:w="631" w:type="dxa"/>
                </w:tcPr>
                <w:p w14:paraId="1AB065F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082" w:type="dxa"/>
                </w:tcPr>
                <w:p w14:paraId="7C44632F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ий конкур «Эрудит» по творчеству Абая Кунанбаева</w:t>
                  </w:r>
                </w:p>
              </w:tc>
              <w:tc>
                <w:tcPr>
                  <w:tcW w:w="1417" w:type="dxa"/>
                </w:tcPr>
                <w:p w14:paraId="669DF39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628115E3" w14:textId="60B309C2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</w:tr>
            <w:tr w:rsidR="008F1BFE" w:rsidRPr="00B5309C" w14:paraId="44EFEDBA" w14:textId="77777777" w:rsidTr="00B5309C">
              <w:tc>
                <w:tcPr>
                  <w:tcW w:w="631" w:type="dxa"/>
                </w:tcPr>
                <w:p w14:paraId="3F3B4184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082" w:type="dxa"/>
                </w:tcPr>
                <w:p w14:paraId="5F4D422A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 xml:space="preserve">Республиканская олимпиада по математике </w:t>
                  </w:r>
                </w:p>
              </w:tc>
              <w:tc>
                <w:tcPr>
                  <w:tcW w:w="1417" w:type="dxa"/>
                </w:tcPr>
                <w:p w14:paraId="31F01D99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73CE1B08" w14:textId="0747576D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8F1BFE" w:rsidRPr="00B5309C" w14:paraId="161C39BF" w14:textId="77777777" w:rsidTr="00B5309C">
              <w:tc>
                <w:tcPr>
                  <w:tcW w:w="631" w:type="dxa"/>
                </w:tcPr>
                <w:p w14:paraId="437FE118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082" w:type="dxa"/>
                </w:tcPr>
                <w:p w14:paraId="1BEB3E79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Областной турнир по шахматам</w:t>
                  </w:r>
                </w:p>
              </w:tc>
              <w:tc>
                <w:tcPr>
                  <w:tcW w:w="1417" w:type="dxa"/>
                </w:tcPr>
                <w:p w14:paraId="2AC858E3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6306C764" w14:textId="0C89DD19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F1BFE" w:rsidRPr="00B5309C" w14:paraId="6172681B" w14:textId="77777777" w:rsidTr="00B5309C">
              <w:tc>
                <w:tcPr>
                  <w:tcW w:w="631" w:type="dxa"/>
                </w:tcPr>
                <w:p w14:paraId="53E015E0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4082" w:type="dxa"/>
                </w:tcPr>
                <w:p w14:paraId="56B402C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ая олимпиада «Үздік бастауыш сынып оқушысы»</w:t>
                  </w:r>
                </w:p>
              </w:tc>
              <w:tc>
                <w:tcPr>
                  <w:tcW w:w="1417" w:type="dxa"/>
                </w:tcPr>
                <w:p w14:paraId="52DB3BF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701F720" w14:textId="6663581E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8F1BFE" w:rsidRPr="00B5309C" w14:paraId="52FAFC0D" w14:textId="77777777" w:rsidTr="00B5309C">
              <w:tc>
                <w:tcPr>
                  <w:tcW w:w="631" w:type="dxa"/>
                </w:tcPr>
                <w:p w14:paraId="7D10B9B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4082" w:type="dxa"/>
                </w:tcPr>
                <w:p w14:paraId="05B15629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ий интелектуальный марафон «Ақ бота»</w:t>
                  </w:r>
                </w:p>
              </w:tc>
              <w:tc>
                <w:tcPr>
                  <w:tcW w:w="1417" w:type="dxa"/>
                </w:tcPr>
                <w:p w14:paraId="7F430AAE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14:paraId="4CCF97AF" w14:textId="6F71161C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</w:tr>
            <w:tr w:rsidR="008F1BFE" w:rsidRPr="00B5309C" w14:paraId="6739524B" w14:textId="77777777" w:rsidTr="00B5309C">
              <w:tc>
                <w:tcPr>
                  <w:tcW w:w="631" w:type="dxa"/>
                </w:tcPr>
                <w:p w14:paraId="01A452A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lastRenderedPageBreak/>
                    <w:t>9</w:t>
                  </w:r>
                </w:p>
              </w:tc>
              <w:tc>
                <w:tcPr>
                  <w:tcW w:w="4082" w:type="dxa"/>
                </w:tcPr>
                <w:p w14:paraId="18034834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айонный конкурс «Пушкинские чтения»</w:t>
                  </w:r>
                </w:p>
              </w:tc>
              <w:tc>
                <w:tcPr>
                  <w:tcW w:w="1417" w:type="dxa"/>
                </w:tcPr>
                <w:p w14:paraId="50F5B893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DB6C1E4" w14:textId="62F739D4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F1BFE" w:rsidRPr="00B5309C" w14:paraId="3A56CBD5" w14:textId="77777777" w:rsidTr="00B5309C">
              <w:tc>
                <w:tcPr>
                  <w:tcW w:w="631" w:type="dxa"/>
                </w:tcPr>
                <w:p w14:paraId="1D16FADD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4082" w:type="dxa"/>
                </w:tcPr>
                <w:p w14:paraId="15A2AE2E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 xml:space="preserve">Международная олимпиада по математике </w:t>
                  </w:r>
                  <w:proofErr w:type="spellStart"/>
                  <w:r w:rsidRPr="00B5309C">
                    <w:rPr>
                      <w:sz w:val="24"/>
                      <w:szCs w:val="24"/>
                      <w:lang w:val="en-US"/>
                    </w:rPr>
                    <w:t>UnIQum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1D00CF8A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76411886" w14:textId="4172720D" w:rsidR="008F1BFE" w:rsidRPr="00B5309C" w:rsidRDefault="00663AFB" w:rsidP="00663AFB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8F1BFE" w:rsidRPr="00B5309C" w14:paraId="74F58499" w14:textId="77777777" w:rsidTr="00B5309C">
              <w:tc>
                <w:tcPr>
                  <w:tcW w:w="631" w:type="dxa"/>
                </w:tcPr>
                <w:p w14:paraId="2ED68DA9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4082" w:type="dxa"/>
                </w:tcPr>
                <w:p w14:paraId="780559B8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 xml:space="preserve">Международная дистанционная олимпиада «Ученик </w:t>
                  </w:r>
                  <w:r w:rsidRPr="00B5309C">
                    <w:rPr>
                      <w:sz w:val="24"/>
                      <w:szCs w:val="24"/>
                      <w:lang w:val="en-US"/>
                    </w:rPr>
                    <w:t>XXI</w:t>
                  </w:r>
                  <w:r w:rsidRPr="00B5309C">
                    <w:rPr>
                      <w:sz w:val="24"/>
                      <w:szCs w:val="24"/>
                    </w:rPr>
                    <w:t xml:space="preserve"> века»</w:t>
                  </w:r>
                </w:p>
              </w:tc>
              <w:tc>
                <w:tcPr>
                  <w:tcW w:w="1417" w:type="dxa"/>
                </w:tcPr>
                <w:p w14:paraId="004FD31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9B8E351" w14:textId="10BEC4C3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8F1BFE" w:rsidRPr="00B5309C" w14:paraId="6D42448E" w14:textId="77777777" w:rsidTr="00B5309C">
              <w:tc>
                <w:tcPr>
                  <w:tcW w:w="631" w:type="dxa"/>
                </w:tcPr>
                <w:p w14:paraId="09ECCA30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4082" w:type="dxa"/>
                </w:tcPr>
                <w:p w14:paraId="5C15366D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ая олимпиада по экологии</w:t>
                  </w:r>
                </w:p>
              </w:tc>
              <w:tc>
                <w:tcPr>
                  <w:tcW w:w="1417" w:type="dxa"/>
                </w:tcPr>
                <w:p w14:paraId="34D5ED2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7478190" w14:textId="6E7AEB32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F1BFE" w:rsidRPr="00B5309C" w14:paraId="6E4B83FB" w14:textId="77777777" w:rsidTr="00B5309C">
              <w:tc>
                <w:tcPr>
                  <w:tcW w:w="631" w:type="dxa"/>
                </w:tcPr>
                <w:p w14:paraId="224CF439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4082" w:type="dxa"/>
                </w:tcPr>
                <w:p w14:paraId="7D41F343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айонный конкурс Ж. А. Тәшенов</w:t>
                  </w:r>
                </w:p>
              </w:tc>
              <w:tc>
                <w:tcPr>
                  <w:tcW w:w="1417" w:type="dxa"/>
                </w:tcPr>
                <w:p w14:paraId="661E594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1E58C7D" w14:textId="4A90B27E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F1BFE" w:rsidRPr="00B5309C" w14:paraId="4DBC23F0" w14:textId="77777777" w:rsidTr="00B5309C">
              <w:tc>
                <w:tcPr>
                  <w:tcW w:w="631" w:type="dxa"/>
                </w:tcPr>
                <w:p w14:paraId="6213159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4082" w:type="dxa"/>
                </w:tcPr>
                <w:p w14:paraId="113020C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Областной конкурс «Қазақ даласының ұлы тұлғалары»</w:t>
                  </w:r>
                </w:p>
              </w:tc>
              <w:tc>
                <w:tcPr>
                  <w:tcW w:w="1417" w:type="dxa"/>
                </w:tcPr>
                <w:p w14:paraId="7E66C48A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78ED632" w14:textId="58B8069A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F1BFE" w:rsidRPr="00B5309C" w14:paraId="780BEE2F" w14:textId="77777777" w:rsidTr="00B5309C">
              <w:tc>
                <w:tcPr>
                  <w:tcW w:w="631" w:type="dxa"/>
                </w:tcPr>
                <w:p w14:paraId="45BB9DF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4082" w:type="dxa"/>
                </w:tcPr>
                <w:p w14:paraId="49A8805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КІО по физике</w:t>
                  </w:r>
                </w:p>
              </w:tc>
              <w:tc>
                <w:tcPr>
                  <w:tcW w:w="1417" w:type="dxa"/>
                </w:tcPr>
                <w:p w14:paraId="604FB75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449FAC87" w14:textId="38982C71" w:rsidR="00663AFB" w:rsidRPr="00B5309C" w:rsidRDefault="00663AFB" w:rsidP="00663AFB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  <w:p w14:paraId="3CAA9B13" w14:textId="4DAC6488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 xml:space="preserve"> в области</w:t>
                  </w:r>
                </w:p>
              </w:tc>
            </w:tr>
            <w:tr w:rsidR="008F1BFE" w:rsidRPr="00B5309C" w14:paraId="75ABD846" w14:textId="77777777" w:rsidTr="00B5309C">
              <w:tc>
                <w:tcPr>
                  <w:tcW w:w="631" w:type="dxa"/>
                </w:tcPr>
                <w:p w14:paraId="7CBD697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6</w:t>
                  </w:r>
                </w:p>
              </w:tc>
              <w:tc>
                <w:tcPr>
                  <w:tcW w:w="4082" w:type="dxa"/>
                </w:tcPr>
                <w:p w14:paraId="09833BA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5309C">
                    <w:rPr>
                      <w:sz w:val="24"/>
                      <w:szCs w:val="24"/>
                      <w:lang w:val="en-US"/>
                    </w:rPr>
                    <w:t>NIO.KZ</w:t>
                  </w:r>
                </w:p>
              </w:tc>
              <w:tc>
                <w:tcPr>
                  <w:tcW w:w="1417" w:type="dxa"/>
                </w:tcPr>
                <w:p w14:paraId="0A94CF5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461A2FE2" w14:textId="32825630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0</w:t>
                  </w:r>
                </w:p>
              </w:tc>
            </w:tr>
            <w:tr w:rsidR="008F1BFE" w:rsidRPr="00B5309C" w14:paraId="16B51ADE" w14:textId="77777777" w:rsidTr="00B5309C">
              <w:tc>
                <w:tcPr>
                  <w:tcW w:w="631" w:type="dxa"/>
                </w:tcPr>
                <w:p w14:paraId="5C94FA34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7</w:t>
                  </w:r>
                </w:p>
              </w:tc>
              <w:tc>
                <w:tcPr>
                  <w:tcW w:w="4082" w:type="dxa"/>
                </w:tcPr>
                <w:p w14:paraId="5A4F71A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нская интелектуальная игра «Балбұлақ»</w:t>
                  </w:r>
                </w:p>
              </w:tc>
              <w:tc>
                <w:tcPr>
                  <w:tcW w:w="1417" w:type="dxa"/>
                </w:tcPr>
                <w:p w14:paraId="34C73E6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470E6E90" w14:textId="05D6E95D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  <w:p w14:paraId="0FB465E1" w14:textId="20C34C02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F1BFE" w:rsidRPr="00B5309C" w14:paraId="70F0C39B" w14:textId="77777777" w:rsidTr="00B5309C">
              <w:tc>
                <w:tcPr>
                  <w:tcW w:w="631" w:type="dxa"/>
                </w:tcPr>
                <w:p w14:paraId="3CD47DF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8</w:t>
                  </w:r>
                </w:p>
              </w:tc>
              <w:tc>
                <w:tcPr>
                  <w:tcW w:w="4082" w:type="dxa"/>
                </w:tcPr>
                <w:p w14:paraId="3EF1DD0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айонный конкурс проектов «Аршалы дарыны»</w:t>
                  </w:r>
                </w:p>
              </w:tc>
              <w:tc>
                <w:tcPr>
                  <w:tcW w:w="1417" w:type="dxa"/>
                </w:tcPr>
                <w:p w14:paraId="5FB91D0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B9B53F5" w14:textId="7E3F6F02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F1BFE" w:rsidRPr="00B5309C" w14:paraId="6A0C207C" w14:textId="77777777" w:rsidTr="00B5309C">
              <w:tc>
                <w:tcPr>
                  <w:tcW w:w="631" w:type="dxa"/>
                </w:tcPr>
                <w:p w14:paraId="5F8CF6D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9</w:t>
                  </w:r>
                </w:p>
              </w:tc>
              <w:tc>
                <w:tcPr>
                  <w:tcW w:w="4082" w:type="dxa"/>
                </w:tcPr>
                <w:p w14:paraId="3DE64E61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 xml:space="preserve">Республиканская дистанционная олимпиада по предметам </w:t>
                  </w:r>
                  <w:r w:rsidRPr="00B5309C">
                    <w:rPr>
                      <w:sz w:val="24"/>
                      <w:szCs w:val="24"/>
                      <w:lang w:val="en-US"/>
                    </w:rPr>
                    <w:t>RRO</w:t>
                  </w:r>
                  <w:r w:rsidRPr="00B5309C">
                    <w:rPr>
                      <w:sz w:val="24"/>
                      <w:szCs w:val="24"/>
                    </w:rPr>
                    <w:t>.</w:t>
                  </w:r>
                  <w:r w:rsidRPr="00B5309C">
                    <w:rPr>
                      <w:sz w:val="24"/>
                      <w:szCs w:val="24"/>
                      <w:lang w:val="en-US"/>
                    </w:rPr>
                    <w:t>KZ</w:t>
                  </w:r>
                </w:p>
              </w:tc>
              <w:tc>
                <w:tcPr>
                  <w:tcW w:w="1417" w:type="dxa"/>
                </w:tcPr>
                <w:p w14:paraId="4759A28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4BCCCDD" w14:textId="2F2232CB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F1BFE" w:rsidRPr="00B5309C" w14:paraId="7FE9A3E4" w14:textId="77777777" w:rsidTr="00B5309C">
              <w:tc>
                <w:tcPr>
                  <w:tcW w:w="631" w:type="dxa"/>
                </w:tcPr>
                <w:p w14:paraId="6E472BF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0</w:t>
                  </w:r>
                </w:p>
              </w:tc>
              <w:tc>
                <w:tcPr>
                  <w:tcW w:w="4082" w:type="dxa"/>
                </w:tcPr>
                <w:p w14:paraId="3B6E39F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ая олимпиада «Дарынды балалар»</w:t>
                  </w:r>
                </w:p>
              </w:tc>
              <w:tc>
                <w:tcPr>
                  <w:tcW w:w="1417" w:type="dxa"/>
                </w:tcPr>
                <w:p w14:paraId="0EB251D6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4A2B730D" w14:textId="740AC89A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7</w:t>
                  </w:r>
                </w:p>
              </w:tc>
            </w:tr>
            <w:tr w:rsidR="008F1BFE" w:rsidRPr="00B5309C" w14:paraId="75C5D8FE" w14:textId="77777777" w:rsidTr="00B5309C">
              <w:tc>
                <w:tcPr>
                  <w:tcW w:w="631" w:type="dxa"/>
                </w:tcPr>
                <w:p w14:paraId="414170C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1</w:t>
                  </w:r>
                </w:p>
              </w:tc>
              <w:tc>
                <w:tcPr>
                  <w:tcW w:w="4082" w:type="dxa"/>
                </w:tcPr>
                <w:p w14:paraId="0690E51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Международный конкурс «Русский медвежонок»</w:t>
                  </w:r>
                </w:p>
              </w:tc>
              <w:tc>
                <w:tcPr>
                  <w:tcW w:w="1417" w:type="dxa"/>
                </w:tcPr>
                <w:p w14:paraId="7FB1E99D" w14:textId="36A40646" w:rsidR="008F1BFE" w:rsidRPr="00B5309C" w:rsidRDefault="00274817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  <w:r w:rsidR="008F1BFE"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73EA121D" w14:textId="64DB3359" w:rsidR="008F1BFE" w:rsidRPr="00B5309C" w:rsidRDefault="00274817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6</w:t>
                  </w:r>
                </w:p>
              </w:tc>
            </w:tr>
            <w:tr w:rsidR="008F1BFE" w:rsidRPr="00B5309C" w14:paraId="106430D6" w14:textId="77777777" w:rsidTr="00B5309C">
              <w:tc>
                <w:tcPr>
                  <w:tcW w:w="631" w:type="dxa"/>
                </w:tcPr>
                <w:p w14:paraId="42228F38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2</w:t>
                  </w:r>
                </w:p>
              </w:tc>
              <w:tc>
                <w:tcPr>
                  <w:tcW w:w="4082" w:type="dxa"/>
                </w:tcPr>
                <w:p w14:paraId="42DD366E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ая предметная олимпиада среди учащихся 5-6 классов</w:t>
                  </w:r>
                </w:p>
              </w:tc>
              <w:tc>
                <w:tcPr>
                  <w:tcW w:w="1417" w:type="dxa"/>
                </w:tcPr>
                <w:p w14:paraId="3B7DE0B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14:paraId="3D0BFFE1" w14:textId="6C3D8A3D" w:rsidR="008F1BFE" w:rsidRPr="00B5309C" w:rsidRDefault="00274817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  <w:r w:rsidR="00663AFB" w:rsidRPr="00B5309C">
                    <w:rPr>
                      <w:sz w:val="24"/>
                      <w:szCs w:val="24"/>
                      <w:lang w:val="kk-KZ"/>
                    </w:rPr>
                    <w:t>7</w:t>
                  </w:r>
                </w:p>
              </w:tc>
            </w:tr>
            <w:tr w:rsidR="008F1BFE" w:rsidRPr="00B5309C" w14:paraId="3BA2AA97" w14:textId="77777777" w:rsidTr="00B5309C">
              <w:tc>
                <w:tcPr>
                  <w:tcW w:w="631" w:type="dxa"/>
                </w:tcPr>
                <w:p w14:paraId="6EB229E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3</w:t>
                  </w:r>
                </w:p>
              </w:tc>
              <w:tc>
                <w:tcPr>
                  <w:tcW w:w="4082" w:type="dxa"/>
                </w:tcPr>
                <w:p w14:paraId="43FE6A8B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ая олимпиада «Мын бала»</w:t>
                  </w:r>
                </w:p>
              </w:tc>
              <w:tc>
                <w:tcPr>
                  <w:tcW w:w="1417" w:type="dxa"/>
                </w:tcPr>
                <w:p w14:paraId="124A386E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446396F2" w14:textId="08370022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F1BFE" w:rsidRPr="00B5309C" w14:paraId="631F9775" w14:textId="77777777" w:rsidTr="00B5309C">
              <w:tc>
                <w:tcPr>
                  <w:tcW w:w="631" w:type="dxa"/>
                </w:tcPr>
                <w:p w14:paraId="6A77332D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4</w:t>
                  </w:r>
                </w:p>
              </w:tc>
              <w:tc>
                <w:tcPr>
                  <w:tcW w:w="4082" w:type="dxa"/>
                </w:tcPr>
                <w:p w14:paraId="79F33AC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ая олимпиада IQANAT</w:t>
                  </w:r>
                </w:p>
              </w:tc>
              <w:tc>
                <w:tcPr>
                  <w:tcW w:w="1417" w:type="dxa"/>
                </w:tcPr>
                <w:p w14:paraId="03221685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5A9361E6" w14:textId="21566850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F1BFE" w:rsidRPr="00B5309C" w14:paraId="7420942F" w14:textId="77777777" w:rsidTr="00B5309C">
              <w:tc>
                <w:tcPr>
                  <w:tcW w:w="631" w:type="dxa"/>
                </w:tcPr>
                <w:p w14:paraId="4E025AB7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25</w:t>
                  </w:r>
                </w:p>
              </w:tc>
              <w:tc>
                <w:tcPr>
                  <w:tcW w:w="4082" w:type="dxa"/>
                </w:tcPr>
                <w:p w14:paraId="4B5EF7F2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Республиканский творческий конкурс</w:t>
                  </w:r>
                </w:p>
              </w:tc>
              <w:tc>
                <w:tcPr>
                  <w:tcW w:w="1417" w:type="dxa"/>
                </w:tcPr>
                <w:p w14:paraId="155AD41C" w14:textId="77777777" w:rsidR="008F1BFE" w:rsidRPr="00B5309C" w:rsidRDefault="008F1BFE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887FDCD" w14:textId="2F79B98B" w:rsidR="008F1BFE" w:rsidRPr="00B5309C" w:rsidRDefault="00663AFB" w:rsidP="008F1BFE">
                  <w:pPr>
                    <w:pStyle w:val="a3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B5309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</w:tbl>
          <w:p w14:paraId="3FFCC1A8" w14:textId="10DFB3DD" w:rsidR="00AF7E32" w:rsidRDefault="00AF7E32" w:rsidP="004C4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72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1853"/>
              <w:gridCol w:w="1559"/>
              <w:gridCol w:w="1701"/>
            </w:tblGrid>
            <w:tr w:rsidR="00EA0A18" w:rsidRPr="00E41E66" w14:paraId="71C187AE" w14:textId="77777777" w:rsidTr="00EA0A18">
              <w:trPr>
                <w:trHeight w:val="847"/>
              </w:trPr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E231F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634F9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2018-2019 </w:t>
                  </w:r>
                </w:p>
                <w:p w14:paraId="301B370F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Количество призовых мест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C0501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019-2020</w:t>
                  </w:r>
                </w:p>
                <w:p w14:paraId="10F8C6F1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Количество призовых мест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4BB48" w14:textId="77777777" w:rsidR="00EA0A18" w:rsidRPr="00E41E66" w:rsidRDefault="00EA0A18" w:rsidP="00EA0A1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2020-2021 Количество призовых мест </w:t>
                  </w:r>
                </w:p>
              </w:tc>
            </w:tr>
            <w:tr w:rsidR="00EA0A18" w:rsidRPr="00E41E66" w14:paraId="4CD1287C" w14:textId="77777777" w:rsidTr="00EA0A18">
              <w:trPr>
                <w:trHeight w:val="414"/>
              </w:trPr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F05D7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0FC4AD" w14:textId="5AEC6DB5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8E3D5" w14:textId="7DB786C1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494B0E" w14:textId="429CBEA5" w:rsidR="00EA0A18" w:rsidRPr="00E41E66" w:rsidRDefault="00274817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10</w:t>
                  </w:r>
                </w:p>
              </w:tc>
            </w:tr>
            <w:tr w:rsidR="00EA0A18" w:rsidRPr="00E41E66" w14:paraId="15724B35" w14:textId="77777777" w:rsidTr="00EA0A18">
              <w:trPr>
                <w:trHeight w:val="675"/>
              </w:trPr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0AF311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бластной уровень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1B9ABC" w14:textId="347EA784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0BE3AE" w14:textId="3E7598C6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A6BB2" w14:textId="5114952F" w:rsidR="00EA0A18" w:rsidRPr="00E70B7B" w:rsidRDefault="00274817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7</w:t>
                  </w:r>
                </w:p>
              </w:tc>
            </w:tr>
            <w:tr w:rsidR="00EA0A18" w:rsidRPr="00E41E66" w14:paraId="3546ED45" w14:textId="77777777" w:rsidTr="00EA0A18">
              <w:trPr>
                <w:trHeight w:val="671"/>
              </w:trPr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BBE4ED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Республиканский уровень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4A4C8A" w14:textId="3107DF79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6707F3" w14:textId="2A19C887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A8C980" w14:textId="1AB72E97" w:rsidR="00EA0A18" w:rsidRPr="00274817" w:rsidRDefault="00274817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75</w:t>
                  </w:r>
                </w:p>
              </w:tc>
            </w:tr>
            <w:tr w:rsidR="00EA0A18" w:rsidRPr="00E41E66" w14:paraId="695FC07B" w14:textId="77777777" w:rsidTr="00EA0A18">
              <w:trPr>
                <w:trHeight w:val="667"/>
              </w:trPr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94BA0" w14:textId="77777777" w:rsidR="00EA0A18" w:rsidRPr="00E41E66" w:rsidRDefault="00EA0A18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Международный уровень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737FA" w14:textId="4895B46C" w:rsidR="00EA0A18" w:rsidRPr="00E70B7B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1B5F96" w14:textId="0DD7916A" w:rsidR="00EA0A18" w:rsidRPr="00E41E66" w:rsidRDefault="00E70B7B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2</w:t>
                  </w:r>
                  <w:r w:rsidR="00EA0A18" w:rsidRPr="00E41E6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2F01AB" w14:textId="151A807F" w:rsidR="00EA0A18" w:rsidRPr="008F1BFE" w:rsidRDefault="00274817" w:rsidP="00C25A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24</w:t>
                  </w:r>
                </w:p>
              </w:tc>
            </w:tr>
          </w:tbl>
          <w:p w14:paraId="196813D7" w14:textId="77777777" w:rsidR="00C90FE9" w:rsidRPr="00032714" w:rsidRDefault="00C90FE9" w:rsidP="004C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50A194" w14:textId="77777777" w:rsidR="00514519" w:rsidRDefault="00514519">
      <w:r>
        <w:lastRenderedPageBreak/>
        <w:br w:type="page"/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7342"/>
      </w:tblGrid>
      <w:tr w:rsidR="00A828DD" w:rsidRPr="00E80D71" w14:paraId="5848F88C" w14:textId="77777777" w:rsidTr="003827C4">
        <w:trPr>
          <w:trHeight w:val="706"/>
          <w:jc w:val="center"/>
        </w:trPr>
        <w:tc>
          <w:tcPr>
            <w:tcW w:w="2920" w:type="dxa"/>
          </w:tcPr>
          <w:p w14:paraId="5C5364D5" w14:textId="77777777" w:rsidR="00A828DD" w:rsidRDefault="00A828DD" w:rsidP="00A828D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стижения отдельных педагогов последние </w:t>
            </w:r>
          </w:p>
          <w:p w14:paraId="065036D2" w14:textId="77777777" w:rsidR="00A828DD" w:rsidRPr="00A828DD" w:rsidRDefault="00A828DD" w:rsidP="00A828D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 и обобщения опыта в областном и республиканском уровн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авторские работы</w:t>
            </w:r>
          </w:p>
        </w:tc>
        <w:tc>
          <w:tcPr>
            <w:tcW w:w="7342" w:type="dxa"/>
          </w:tcPr>
          <w:tbl>
            <w:tblPr>
              <w:tblStyle w:val="aa"/>
              <w:tblW w:w="7069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1579"/>
              <w:gridCol w:w="1941"/>
              <w:gridCol w:w="724"/>
              <w:gridCol w:w="708"/>
              <w:gridCol w:w="851"/>
              <w:gridCol w:w="850"/>
            </w:tblGrid>
            <w:tr w:rsidR="00FB7A3E" w:rsidRPr="00D03BB4" w14:paraId="60533B3E" w14:textId="77777777" w:rsidTr="00FB7A3E">
              <w:tc>
                <w:tcPr>
                  <w:tcW w:w="416" w:type="dxa"/>
                  <w:vMerge w:val="restart"/>
                </w:tcPr>
                <w:p w14:paraId="02AC3440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79" w:type="dxa"/>
                  <w:vMerge w:val="restart"/>
                </w:tcPr>
                <w:p w14:paraId="235D1C25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Наименование конкурса</w:t>
                  </w:r>
                </w:p>
              </w:tc>
              <w:tc>
                <w:tcPr>
                  <w:tcW w:w="1941" w:type="dxa"/>
                  <w:vMerge w:val="restart"/>
                </w:tcPr>
                <w:p w14:paraId="460D8751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ФИО педагога</w:t>
                  </w:r>
                </w:p>
              </w:tc>
              <w:tc>
                <w:tcPr>
                  <w:tcW w:w="3133" w:type="dxa"/>
                  <w:gridSpan w:val="4"/>
                </w:tcPr>
                <w:p w14:paraId="100D1109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Уровень конкурса/олимпиады</w:t>
                  </w:r>
                </w:p>
              </w:tc>
            </w:tr>
            <w:tr w:rsidR="00FB7A3E" w:rsidRPr="00D03BB4" w14:paraId="1F303427" w14:textId="77777777" w:rsidTr="00FB7A3E">
              <w:tc>
                <w:tcPr>
                  <w:tcW w:w="416" w:type="dxa"/>
                  <w:vMerge/>
                </w:tcPr>
                <w:p w14:paraId="7414A378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Merge/>
                </w:tcPr>
                <w:p w14:paraId="56D02CA7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Merge/>
                </w:tcPr>
                <w:p w14:paraId="0B4DD877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4475FFE2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районный</w:t>
                  </w:r>
                </w:p>
              </w:tc>
              <w:tc>
                <w:tcPr>
                  <w:tcW w:w="708" w:type="dxa"/>
                </w:tcPr>
                <w:p w14:paraId="7DE652D8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Областной</w:t>
                  </w:r>
                </w:p>
              </w:tc>
              <w:tc>
                <w:tcPr>
                  <w:tcW w:w="851" w:type="dxa"/>
                </w:tcPr>
                <w:p w14:paraId="08052F32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D03BB4">
                    <w:rPr>
                      <w:sz w:val="20"/>
                      <w:szCs w:val="20"/>
                    </w:rPr>
                    <w:t>республиканский</w:t>
                  </w:r>
                </w:p>
              </w:tc>
              <w:tc>
                <w:tcPr>
                  <w:tcW w:w="850" w:type="dxa"/>
                </w:tcPr>
                <w:p w14:paraId="49F0350E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дународный</w:t>
                  </w:r>
                </w:p>
              </w:tc>
            </w:tr>
            <w:tr w:rsidR="00FB7A3E" w:rsidRPr="00D03BB4" w14:paraId="40A715DE" w14:textId="77777777" w:rsidTr="00FB7A3E">
              <w:tc>
                <w:tcPr>
                  <w:tcW w:w="416" w:type="dxa"/>
                </w:tcPr>
                <w:p w14:paraId="174D7C62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12A988A2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лимпиада по математике «</w:t>
                  </w:r>
                  <w:proofErr w:type="spellStart"/>
                  <w:r>
                    <w:rPr>
                      <w:sz w:val="20"/>
                      <w:szCs w:val="20"/>
                    </w:rPr>
                    <w:t>Педстарт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41" w:type="dxa"/>
                </w:tcPr>
                <w:p w14:paraId="0CEB57D7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манжолова </w:t>
                  </w:r>
                  <w:proofErr w:type="gramStart"/>
                  <w:r>
                    <w:rPr>
                      <w:sz w:val="20"/>
                      <w:szCs w:val="20"/>
                    </w:rPr>
                    <w:t>М.К</w:t>
                  </w:r>
                  <w:proofErr w:type="gramEnd"/>
                </w:p>
              </w:tc>
              <w:tc>
                <w:tcPr>
                  <w:tcW w:w="724" w:type="dxa"/>
                </w:tcPr>
                <w:p w14:paraId="3B95944B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7466DC22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917EADB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плом 1</w:t>
                  </w:r>
                  <w:r>
                    <w:rPr>
                      <w:sz w:val="20"/>
                      <w:szCs w:val="20"/>
                      <w:lang w:val="kk-KZ"/>
                    </w:rPr>
                    <w:t>-3</w:t>
                  </w:r>
                  <w:r>
                    <w:rPr>
                      <w:sz w:val="20"/>
                      <w:szCs w:val="20"/>
                    </w:rPr>
                    <w:t xml:space="preserve"> степени</w:t>
                  </w:r>
                </w:p>
              </w:tc>
              <w:tc>
                <w:tcPr>
                  <w:tcW w:w="850" w:type="dxa"/>
                </w:tcPr>
                <w:p w14:paraId="1599999F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784963E9" w14:textId="77777777" w:rsidTr="00FB7A3E">
              <w:tc>
                <w:tcPr>
                  <w:tcW w:w="416" w:type="dxa"/>
                </w:tcPr>
                <w:p w14:paraId="64FECCD3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9" w:type="dxa"/>
                </w:tcPr>
                <w:p w14:paraId="1E04991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лимпиада по предметам</w:t>
                  </w:r>
                </w:p>
                <w:p w14:paraId="3170CF8F" w14:textId="77777777" w:rsidR="00FB7A3E" w:rsidRPr="00414F18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Qaztest</w:t>
                  </w:r>
                  <w:proofErr w:type="spellEnd"/>
                  <w:r w:rsidRPr="00414F18"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z</w:t>
                  </w:r>
                  <w:proofErr w:type="spellEnd"/>
                </w:p>
              </w:tc>
              <w:tc>
                <w:tcPr>
                  <w:tcW w:w="1941" w:type="dxa"/>
                </w:tcPr>
                <w:p w14:paraId="4FD7652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манжолова М.К.</w:t>
                  </w:r>
                </w:p>
                <w:p w14:paraId="154FAE6F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акет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Ж.Ж.</w:t>
                  </w:r>
                </w:p>
                <w:p w14:paraId="2CE38D13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  <w:lang w:val="kk-KZ"/>
                    </w:rPr>
                    <w:t>өрехан М.Б.</w:t>
                  </w:r>
                </w:p>
                <w:p w14:paraId="30A7E6F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Кожамжаров А.Ж.</w:t>
                  </w:r>
                </w:p>
                <w:p w14:paraId="3453B1F9" w14:textId="77777777" w:rsidR="00FB7A3E" w:rsidRPr="00030121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Муминова А.Р.</w:t>
                  </w:r>
                </w:p>
              </w:tc>
              <w:tc>
                <w:tcPr>
                  <w:tcW w:w="724" w:type="dxa"/>
                </w:tcPr>
                <w:p w14:paraId="09DF720E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C273955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67CF5F3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плом 1 -3 степени</w:t>
                  </w:r>
                </w:p>
              </w:tc>
              <w:tc>
                <w:tcPr>
                  <w:tcW w:w="850" w:type="dxa"/>
                </w:tcPr>
                <w:p w14:paraId="198401E5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63AAC5F4" w14:textId="77777777" w:rsidTr="00FB7A3E">
              <w:tc>
                <w:tcPr>
                  <w:tcW w:w="416" w:type="dxa"/>
                </w:tcPr>
                <w:p w14:paraId="328AEAEA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14:paraId="1662E3DC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курс </w:t>
                  </w:r>
                  <w:r>
                    <w:rPr>
                      <w:sz w:val="20"/>
                      <w:szCs w:val="20"/>
                      <w:lang w:val="kk-KZ"/>
                    </w:rPr>
                    <w:t>«</w:t>
                  </w:r>
                  <w:proofErr w:type="gramStart"/>
                  <w:r>
                    <w:rPr>
                      <w:sz w:val="20"/>
                      <w:szCs w:val="20"/>
                      <w:lang w:val="kk-KZ"/>
                    </w:rPr>
                    <w:t>Үздік  мақала</w:t>
                  </w:r>
                  <w:proofErr w:type="gramEnd"/>
                  <w:r>
                    <w:rPr>
                      <w:sz w:val="20"/>
                      <w:szCs w:val="20"/>
                      <w:lang w:val="kk-KZ"/>
                    </w:rPr>
                    <w:t>» «</w:t>
                  </w:r>
                  <w:r>
                    <w:rPr>
                      <w:sz w:val="20"/>
                      <w:szCs w:val="20"/>
                      <w:lang w:val="en-US"/>
                    </w:rPr>
                    <w:t>Qazaq</w:t>
                  </w:r>
                  <w:r w:rsidRPr="001D31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ilimi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41" w:type="dxa"/>
                </w:tcPr>
                <w:p w14:paraId="6ACC2205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манжолова М.К.</w:t>
                  </w:r>
                </w:p>
                <w:p w14:paraId="3442156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Борщ Л.В.</w:t>
                  </w:r>
                </w:p>
                <w:p w14:paraId="663ACB94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Муминова А.Р.</w:t>
                  </w:r>
                </w:p>
              </w:tc>
              <w:tc>
                <w:tcPr>
                  <w:tcW w:w="724" w:type="dxa"/>
                </w:tcPr>
                <w:p w14:paraId="78A0E672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4FB5A304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063BB72F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м 1 степени</w:t>
                  </w:r>
                </w:p>
              </w:tc>
              <w:tc>
                <w:tcPr>
                  <w:tcW w:w="850" w:type="dxa"/>
                </w:tcPr>
                <w:p w14:paraId="3BEF3AAD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1DC921A8" w14:textId="77777777" w:rsidTr="00FB7A3E">
              <w:tc>
                <w:tcPr>
                  <w:tcW w:w="416" w:type="dxa"/>
                </w:tcPr>
                <w:p w14:paraId="297909F1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79" w:type="dxa"/>
                </w:tcPr>
                <w:p w14:paraId="237F3666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лимпиада «Мудрый учитель» </w:t>
                  </w:r>
                  <w:r>
                    <w:rPr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sz w:val="20"/>
                      <w:szCs w:val="20"/>
                    </w:rPr>
                    <w:t>ИО.К</w:t>
                  </w: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</w:p>
              </w:tc>
              <w:tc>
                <w:tcPr>
                  <w:tcW w:w="1941" w:type="dxa"/>
                </w:tcPr>
                <w:p w14:paraId="6256A458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манжолова М.К.</w:t>
                  </w:r>
                </w:p>
              </w:tc>
              <w:tc>
                <w:tcPr>
                  <w:tcW w:w="724" w:type="dxa"/>
                </w:tcPr>
                <w:p w14:paraId="30EBB423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5D6A7955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58BD8AD1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м 3 степени</w:t>
                  </w:r>
                </w:p>
              </w:tc>
              <w:tc>
                <w:tcPr>
                  <w:tcW w:w="850" w:type="dxa"/>
                </w:tcPr>
                <w:p w14:paraId="7A836510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751898C8" w14:textId="77777777" w:rsidTr="00FB7A3E">
              <w:tc>
                <w:tcPr>
                  <w:tcW w:w="416" w:type="dxa"/>
                </w:tcPr>
                <w:p w14:paraId="481CF3D6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9" w:type="dxa"/>
                </w:tcPr>
                <w:p w14:paraId="19C32F5D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лимпиада по предметам для учителей </w:t>
                  </w:r>
                  <w:r>
                    <w:rPr>
                      <w:sz w:val="20"/>
                      <w:szCs w:val="20"/>
                      <w:lang w:val="en-US"/>
                    </w:rPr>
                    <w:t>KI</w:t>
                  </w:r>
                  <w:r>
                    <w:rPr>
                      <w:sz w:val="20"/>
                      <w:szCs w:val="20"/>
                    </w:rPr>
                    <w:t>О.К</w:t>
                  </w: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</w:p>
              </w:tc>
              <w:tc>
                <w:tcPr>
                  <w:tcW w:w="1941" w:type="dxa"/>
                </w:tcPr>
                <w:p w14:paraId="6FFCB55C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манжолова М.К.</w:t>
                  </w:r>
                </w:p>
                <w:p w14:paraId="4CC67B9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рщ Л.В.</w:t>
                  </w:r>
                </w:p>
              </w:tc>
              <w:tc>
                <w:tcPr>
                  <w:tcW w:w="724" w:type="dxa"/>
                </w:tcPr>
                <w:p w14:paraId="757F27F0" w14:textId="77777777" w:rsidR="00FB7A3E" w:rsidRPr="001D3182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 место</w:t>
                  </w:r>
                </w:p>
              </w:tc>
              <w:tc>
                <w:tcPr>
                  <w:tcW w:w="708" w:type="dxa"/>
                </w:tcPr>
                <w:p w14:paraId="2A2C2038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  <w:p w14:paraId="79DCCBE6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место</w:t>
                  </w:r>
                </w:p>
              </w:tc>
              <w:tc>
                <w:tcPr>
                  <w:tcW w:w="851" w:type="dxa"/>
                </w:tcPr>
                <w:p w14:paraId="2687224E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293BC59B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294D54D6" w14:textId="77777777" w:rsidTr="00FB7A3E">
              <w:tc>
                <w:tcPr>
                  <w:tcW w:w="416" w:type="dxa"/>
                </w:tcPr>
                <w:p w14:paraId="4BAA29D1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79" w:type="dxa"/>
                </w:tcPr>
                <w:p w14:paraId="5A1305D3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лимпиада «Знаток предмета: </w:t>
                  </w:r>
                  <w:proofErr w:type="gramStart"/>
                  <w:r>
                    <w:rPr>
                      <w:sz w:val="20"/>
                      <w:szCs w:val="20"/>
                    </w:rPr>
                    <w:t>математика»  РИМЦ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«Просвещение»</w:t>
                  </w:r>
                </w:p>
              </w:tc>
              <w:tc>
                <w:tcPr>
                  <w:tcW w:w="1941" w:type="dxa"/>
                </w:tcPr>
                <w:p w14:paraId="26D353C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манжолова М.К.</w:t>
                  </w:r>
                </w:p>
              </w:tc>
              <w:tc>
                <w:tcPr>
                  <w:tcW w:w="724" w:type="dxa"/>
                </w:tcPr>
                <w:p w14:paraId="144106BB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1DABF1D4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686906D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м 2 степени</w:t>
                  </w:r>
                </w:p>
              </w:tc>
              <w:tc>
                <w:tcPr>
                  <w:tcW w:w="850" w:type="dxa"/>
                </w:tcPr>
                <w:p w14:paraId="2038421F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16B3E415" w14:textId="77777777" w:rsidTr="00FB7A3E">
              <w:tc>
                <w:tcPr>
                  <w:tcW w:w="416" w:type="dxa"/>
                </w:tcPr>
                <w:p w14:paraId="16BC6AB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79" w:type="dxa"/>
                </w:tcPr>
                <w:p w14:paraId="5556A135" w14:textId="77777777" w:rsidR="00FB7A3E" w:rsidRPr="00CD1929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лимпиада по предметам для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учителей  </w:t>
                  </w:r>
                  <w:r>
                    <w:rPr>
                      <w:sz w:val="20"/>
                      <w:szCs w:val="20"/>
                      <w:lang w:val="en-US"/>
                    </w:rPr>
                    <w:t>UST</w:t>
                  </w:r>
                  <w:r w:rsidRPr="00CD192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Z</w:t>
                  </w:r>
                  <w:proofErr w:type="gramEnd"/>
                </w:p>
              </w:tc>
              <w:tc>
                <w:tcPr>
                  <w:tcW w:w="1941" w:type="dxa"/>
                </w:tcPr>
                <w:p w14:paraId="777346F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манжолд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М.К.</w:t>
                  </w:r>
                </w:p>
                <w:p w14:paraId="1C767455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акет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Ж.Ж.</w:t>
                  </w:r>
                </w:p>
                <w:p w14:paraId="0759AB7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нарб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.О.</w:t>
                  </w:r>
                </w:p>
                <w:p w14:paraId="161290E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ухамедшарип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.С.</w:t>
                  </w:r>
                </w:p>
                <w:p w14:paraId="614D9DA5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унт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724" w:type="dxa"/>
                </w:tcPr>
                <w:p w14:paraId="79A5B7D4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658A27A4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001FA083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м 1-2 степени</w:t>
                  </w:r>
                </w:p>
              </w:tc>
              <w:tc>
                <w:tcPr>
                  <w:tcW w:w="850" w:type="dxa"/>
                </w:tcPr>
                <w:p w14:paraId="585D8493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052FCDC4" w14:textId="77777777" w:rsidTr="00FB7A3E">
              <w:tc>
                <w:tcPr>
                  <w:tcW w:w="416" w:type="dxa"/>
                </w:tcPr>
                <w:p w14:paraId="0E41B1FA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79" w:type="dxa"/>
                </w:tcPr>
                <w:p w14:paraId="09558E14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лимпиада по предметам</w:t>
                  </w:r>
                </w:p>
                <w:p w14:paraId="323848F8" w14:textId="77777777" w:rsidR="00FB7A3E" w:rsidRPr="00AC397B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KKO</w:t>
                  </w:r>
                  <w:r w:rsidRPr="00AC397B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Z</w:t>
                  </w:r>
                </w:p>
              </w:tc>
              <w:tc>
                <w:tcPr>
                  <w:tcW w:w="1941" w:type="dxa"/>
                </w:tcPr>
                <w:p w14:paraId="3454124F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Жабайха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.А.</w:t>
                  </w:r>
                </w:p>
                <w:p w14:paraId="184F2DBA" w14:textId="77777777" w:rsidR="00FB7A3E" w:rsidRPr="00030121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Кожахметова С.А.</w:t>
                  </w:r>
                </w:p>
              </w:tc>
              <w:tc>
                <w:tcPr>
                  <w:tcW w:w="724" w:type="dxa"/>
                </w:tcPr>
                <w:p w14:paraId="309A07EC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202EA9ED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9399DA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м 1-2 степени</w:t>
                  </w:r>
                </w:p>
              </w:tc>
              <w:tc>
                <w:tcPr>
                  <w:tcW w:w="850" w:type="dxa"/>
                </w:tcPr>
                <w:p w14:paraId="7260C343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0E5505D7" w14:textId="77777777" w:rsidTr="00FB7A3E">
              <w:tc>
                <w:tcPr>
                  <w:tcW w:w="416" w:type="dxa"/>
                </w:tcPr>
                <w:p w14:paraId="15F58563" w14:textId="77777777" w:rsidR="00FB7A3E" w:rsidRPr="00030121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1579" w:type="dxa"/>
                </w:tcPr>
                <w:p w14:paraId="070AEEC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Олимпиада «математика на отлично»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4975EFAD" w14:textId="77777777" w:rsidR="00FB7A3E" w:rsidRPr="00AC397B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nIQum</w:t>
                  </w:r>
                  <w:proofErr w:type="spellEnd"/>
                </w:p>
              </w:tc>
              <w:tc>
                <w:tcPr>
                  <w:tcW w:w="1941" w:type="dxa"/>
                </w:tcPr>
                <w:p w14:paraId="4C7894F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рымсак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.М.</w:t>
                  </w:r>
                </w:p>
              </w:tc>
              <w:tc>
                <w:tcPr>
                  <w:tcW w:w="724" w:type="dxa"/>
                </w:tcPr>
                <w:p w14:paraId="48F7AEC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60F818F3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8E1FF44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010A9725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FB7A3E" w:rsidRPr="00D03BB4" w14:paraId="77667F08" w14:textId="77777777" w:rsidTr="00FB7A3E">
              <w:tc>
                <w:tcPr>
                  <w:tcW w:w="416" w:type="dxa"/>
                </w:tcPr>
                <w:p w14:paraId="6ECDC0B3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579" w:type="dxa"/>
                </w:tcPr>
                <w:p w14:paraId="6666963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Конкурс Ж.А. Тәшенов</w:t>
                  </w:r>
                </w:p>
              </w:tc>
              <w:tc>
                <w:tcPr>
                  <w:tcW w:w="1941" w:type="dxa"/>
                </w:tcPr>
                <w:p w14:paraId="089C9B1D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Төрехан М.Б.</w:t>
                  </w:r>
                </w:p>
                <w:p w14:paraId="7AF75BAF" w14:textId="77777777" w:rsidR="00FB7A3E" w:rsidRPr="00030121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Муминова А.Р.</w:t>
                  </w:r>
                </w:p>
              </w:tc>
              <w:tc>
                <w:tcPr>
                  <w:tcW w:w="724" w:type="dxa"/>
                </w:tcPr>
                <w:p w14:paraId="7E853298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Благодарственное письмо</w:t>
                  </w:r>
                </w:p>
              </w:tc>
              <w:tc>
                <w:tcPr>
                  <w:tcW w:w="708" w:type="dxa"/>
                </w:tcPr>
                <w:p w14:paraId="56F2F252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41470C6E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5DB4AD3A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501A24C6" w14:textId="77777777" w:rsidTr="00FB7A3E">
              <w:tc>
                <w:tcPr>
                  <w:tcW w:w="416" w:type="dxa"/>
                </w:tcPr>
                <w:p w14:paraId="3224448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1579" w:type="dxa"/>
                </w:tcPr>
                <w:p w14:paraId="3464C03C" w14:textId="77777777" w:rsidR="00FB7A3E" w:rsidRPr="00030121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Олимпиада «Абай-великая личность, великой степи</w:t>
                  </w:r>
                  <w:r>
                    <w:rPr>
                      <w:sz w:val="20"/>
                      <w:szCs w:val="20"/>
                    </w:rPr>
                    <w:t>!»</w:t>
                  </w:r>
                </w:p>
              </w:tc>
              <w:tc>
                <w:tcPr>
                  <w:tcW w:w="1941" w:type="dxa"/>
                </w:tcPr>
                <w:p w14:paraId="182FA08E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Кожахметова С.А.</w:t>
                  </w:r>
                </w:p>
              </w:tc>
              <w:tc>
                <w:tcPr>
                  <w:tcW w:w="724" w:type="dxa"/>
                </w:tcPr>
                <w:p w14:paraId="762F2A7E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0A7E2BD9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564D1EA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 1 степени</w:t>
                  </w:r>
                </w:p>
              </w:tc>
              <w:tc>
                <w:tcPr>
                  <w:tcW w:w="850" w:type="dxa"/>
                </w:tcPr>
                <w:p w14:paraId="27D5CCAF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34D68ECC" w14:textId="77777777" w:rsidTr="00FB7A3E">
              <w:tc>
                <w:tcPr>
                  <w:tcW w:w="416" w:type="dxa"/>
                </w:tcPr>
                <w:p w14:paraId="1601998C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1579" w:type="dxa"/>
                </w:tcPr>
                <w:p w14:paraId="566C4CA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</w:t>
                  </w:r>
                  <w:r w:rsidRPr="0002475C">
                    <w:rPr>
                      <w:sz w:val="20"/>
                      <w:szCs w:val="20"/>
                      <w:lang w:val="kk-KZ"/>
                    </w:rPr>
                    <w:t xml:space="preserve"> Үздік педагог</w:t>
                  </w:r>
                  <w:r>
                    <w:rPr>
                      <w:sz w:val="20"/>
                      <w:szCs w:val="20"/>
                      <w:lang w:val="kk-KZ"/>
                    </w:rPr>
                    <w:t>»</w:t>
                  </w:r>
                  <w:r w:rsidRPr="0002475C">
                    <w:rPr>
                      <w:sz w:val="20"/>
                      <w:szCs w:val="20"/>
                      <w:lang w:val="kk-KZ"/>
                    </w:rPr>
                    <w:t xml:space="preserve"> 2021 жыл</w:t>
                  </w:r>
                </w:p>
              </w:tc>
              <w:tc>
                <w:tcPr>
                  <w:tcW w:w="1941" w:type="dxa"/>
                </w:tcPr>
                <w:p w14:paraId="13C47BE1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Мукишова Г.М.</w:t>
                  </w:r>
                </w:p>
              </w:tc>
              <w:tc>
                <w:tcPr>
                  <w:tcW w:w="724" w:type="dxa"/>
                </w:tcPr>
                <w:p w14:paraId="73D133D6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Сертификат </w:t>
                  </w:r>
                </w:p>
              </w:tc>
              <w:tc>
                <w:tcPr>
                  <w:tcW w:w="708" w:type="dxa"/>
                </w:tcPr>
                <w:p w14:paraId="3BBE956C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97733AB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0D05DC06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1568166B" w14:textId="77777777" w:rsidTr="00FB7A3E">
              <w:tc>
                <w:tcPr>
                  <w:tcW w:w="416" w:type="dxa"/>
                </w:tcPr>
                <w:p w14:paraId="2630FFED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1579" w:type="dxa"/>
                </w:tcPr>
                <w:p w14:paraId="40D6FC71" w14:textId="77777777" w:rsidR="00FB7A3E" w:rsidRPr="0002475C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Лучший классны руководитель</w:t>
                  </w:r>
                </w:p>
              </w:tc>
              <w:tc>
                <w:tcPr>
                  <w:tcW w:w="1941" w:type="dxa"/>
                </w:tcPr>
                <w:p w14:paraId="129F509F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Муминова А.Р.</w:t>
                  </w:r>
                </w:p>
              </w:tc>
              <w:tc>
                <w:tcPr>
                  <w:tcW w:w="724" w:type="dxa"/>
                </w:tcPr>
                <w:p w14:paraId="04E4A7E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ертификат</w:t>
                  </w:r>
                </w:p>
              </w:tc>
              <w:tc>
                <w:tcPr>
                  <w:tcW w:w="708" w:type="dxa"/>
                </w:tcPr>
                <w:p w14:paraId="5308F41F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98A288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644064CE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697E66F1" w14:textId="77777777" w:rsidTr="00FB7A3E">
              <w:tc>
                <w:tcPr>
                  <w:tcW w:w="416" w:type="dxa"/>
                </w:tcPr>
                <w:p w14:paraId="5530C9B5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</w:t>
                  </w:r>
                  <w:r>
                    <w:rPr>
                      <w:sz w:val="20"/>
                      <w:szCs w:val="20"/>
                      <w:lang w:val="kk-KZ"/>
                    </w:rPr>
                    <w:lastRenderedPageBreak/>
                    <w:t>4</w:t>
                  </w:r>
                </w:p>
              </w:tc>
              <w:tc>
                <w:tcPr>
                  <w:tcW w:w="1579" w:type="dxa"/>
                </w:tcPr>
                <w:p w14:paraId="4BB6FF7E" w14:textId="77777777" w:rsidR="00FB7A3E" w:rsidRPr="00AC397B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lastRenderedPageBreak/>
                    <w:t xml:space="preserve">Предметная </w:t>
                  </w:r>
                  <w:r>
                    <w:rPr>
                      <w:sz w:val="20"/>
                      <w:szCs w:val="20"/>
                      <w:lang w:val="kk-KZ"/>
                    </w:rPr>
                    <w:lastRenderedPageBreak/>
                    <w:t xml:space="preserve">олимпиада </w:t>
                  </w:r>
                  <w:r>
                    <w:rPr>
                      <w:sz w:val="20"/>
                      <w:szCs w:val="20"/>
                      <w:lang w:val="en-US"/>
                    </w:rPr>
                    <w:t>NIO.KZ</w:t>
                  </w:r>
                </w:p>
              </w:tc>
              <w:tc>
                <w:tcPr>
                  <w:tcW w:w="1941" w:type="dxa"/>
                </w:tcPr>
                <w:p w14:paraId="46745D57" w14:textId="77777777" w:rsidR="00FB7A3E" w:rsidRPr="00AC397B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Муми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.Р.</w:t>
                  </w:r>
                </w:p>
              </w:tc>
              <w:tc>
                <w:tcPr>
                  <w:tcW w:w="724" w:type="dxa"/>
                </w:tcPr>
                <w:p w14:paraId="792DA0E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6682B700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FB36938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ипло</w:t>
                  </w:r>
                  <w:r>
                    <w:rPr>
                      <w:sz w:val="20"/>
                      <w:szCs w:val="20"/>
                      <w:lang w:val="kk-KZ"/>
                    </w:rPr>
                    <w:lastRenderedPageBreak/>
                    <w:t>м 3 степени</w:t>
                  </w:r>
                </w:p>
              </w:tc>
              <w:tc>
                <w:tcPr>
                  <w:tcW w:w="850" w:type="dxa"/>
                </w:tcPr>
                <w:p w14:paraId="60D86A99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7A3E" w:rsidRPr="00D03BB4" w14:paraId="540D64B0" w14:textId="77777777" w:rsidTr="00FB7A3E">
              <w:tc>
                <w:tcPr>
                  <w:tcW w:w="416" w:type="dxa"/>
                </w:tcPr>
                <w:p w14:paraId="314012F4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1579" w:type="dxa"/>
                </w:tcPr>
                <w:p w14:paraId="0223E799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Публикации «</w:t>
                  </w:r>
                  <w:r>
                    <w:rPr>
                      <w:sz w:val="20"/>
                      <w:szCs w:val="20"/>
                      <w:lang w:val="en-US"/>
                    </w:rPr>
                    <w:t>QAZAQ</w:t>
                  </w:r>
                  <w:r w:rsidRPr="00E760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BILIMI</w:t>
                  </w:r>
                  <w:r>
                    <w:rPr>
                      <w:sz w:val="20"/>
                      <w:szCs w:val="20"/>
                    </w:rPr>
                    <w:t>»,</w:t>
                  </w:r>
                </w:p>
                <w:p w14:paraId="36787A9A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овационное образование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  <w:r w:rsidRPr="00E7606F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z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</w:p>
                <w:p w14:paraId="47042B42" w14:textId="77777777" w:rsidR="00FB7A3E" w:rsidRPr="00AC495D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Өрлеу»</w:t>
                  </w:r>
                </w:p>
              </w:tc>
              <w:tc>
                <w:tcPr>
                  <w:tcW w:w="1941" w:type="dxa"/>
                </w:tcPr>
                <w:p w14:paraId="05FC4E2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уми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.Р.</w:t>
                  </w:r>
                </w:p>
                <w:p w14:paraId="3B4E28F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рщ Л.В.</w:t>
                  </w:r>
                </w:p>
                <w:p w14:paraId="4085A767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ейте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.К.</w:t>
                  </w:r>
                </w:p>
                <w:p w14:paraId="6273EBF0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Мукишова Г.М.</w:t>
                  </w:r>
                </w:p>
                <w:p w14:paraId="142F480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Бакетаева Ж</w:t>
                  </w:r>
                  <w:r>
                    <w:rPr>
                      <w:sz w:val="20"/>
                      <w:szCs w:val="20"/>
                    </w:rPr>
                    <w:t>.Ж.</w:t>
                  </w:r>
                </w:p>
                <w:p w14:paraId="74EA24D4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лдажа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.М.</w:t>
                  </w:r>
                </w:p>
                <w:p w14:paraId="5593CA6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маил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.А.</w:t>
                  </w:r>
                </w:p>
                <w:p w14:paraId="21C7E4B3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жахмет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.А.</w:t>
                  </w:r>
                </w:p>
                <w:p w14:paraId="0C9D6B5E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хай С.</w:t>
                  </w:r>
                </w:p>
                <w:p w14:paraId="0E2C9B71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манжолова М.К.</w:t>
                  </w:r>
                </w:p>
                <w:p w14:paraId="6053EA8E" w14:textId="77777777" w:rsidR="00FB7A3E" w:rsidRPr="00AC495D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жамжар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.Ж.</w:t>
                  </w:r>
                </w:p>
              </w:tc>
              <w:tc>
                <w:tcPr>
                  <w:tcW w:w="724" w:type="dxa"/>
                </w:tcPr>
                <w:p w14:paraId="0E5A45BF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14:paraId="3832630A" w14:textId="77777777" w:rsidR="00FB7A3E" w:rsidRPr="00D03BB4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000E4862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ертификат</w:t>
                  </w:r>
                </w:p>
              </w:tc>
              <w:tc>
                <w:tcPr>
                  <w:tcW w:w="850" w:type="dxa"/>
                </w:tcPr>
                <w:p w14:paraId="3EFB9199" w14:textId="77777777" w:rsidR="00FB7A3E" w:rsidRDefault="00FB7A3E" w:rsidP="00FB7A3E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064D4" w14:textId="38CADCE8" w:rsidR="007A2AFC" w:rsidRPr="00FB7A3E" w:rsidRDefault="007A2AFC" w:rsidP="008E5128">
            <w:pPr>
              <w:spacing w:after="0" w:line="240" w:lineRule="auto"/>
              <w:rPr>
                <w:lang w:val="kk-KZ" w:eastAsia="ru-RU"/>
              </w:rPr>
            </w:pPr>
          </w:p>
        </w:tc>
      </w:tr>
      <w:tr w:rsidR="00A828DD" w:rsidRPr="00032714" w14:paraId="767DE149" w14:textId="77777777" w:rsidTr="003827C4">
        <w:trPr>
          <w:trHeight w:val="532"/>
          <w:jc w:val="center"/>
        </w:trPr>
        <w:tc>
          <w:tcPr>
            <w:tcW w:w="2920" w:type="dxa"/>
          </w:tcPr>
          <w:p w14:paraId="02740368" w14:textId="77777777" w:rsidR="00A828DD" w:rsidRDefault="00A828DD" w:rsidP="00A828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32714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7342" w:type="dxa"/>
          </w:tcPr>
          <w:p w14:paraId="37B35984" w14:textId="77C537EE" w:rsidR="00A828DD" w:rsidRPr="00492638" w:rsidRDefault="00492638" w:rsidP="003827C4">
            <w:pPr>
              <w:pStyle w:val="a3"/>
              <w:tabs>
                <w:tab w:val="left" w:pos="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соответствует проектная мощность. Отсутствие кабинетов новой модификации, лабораторий, мастерских.</w:t>
            </w:r>
          </w:p>
        </w:tc>
      </w:tr>
    </w:tbl>
    <w:p w14:paraId="5638B789" w14:textId="77777777" w:rsidR="006650EC" w:rsidRPr="00032714" w:rsidRDefault="006650EC" w:rsidP="00A157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6650EC" w:rsidRPr="00032714" w:rsidSect="00E07F4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9CD"/>
    <w:multiLevelType w:val="hybridMultilevel"/>
    <w:tmpl w:val="AD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B2C"/>
    <w:multiLevelType w:val="hybridMultilevel"/>
    <w:tmpl w:val="E57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2C89"/>
    <w:multiLevelType w:val="hybridMultilevel"/>
    <w:tmpl w:val="A8E027BE"/>
    <w:lvl w:ilvl="0" w:tplc="F0EEA0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A764DCA"/>
    <w:multiLevelType w:val="hybridMultilevel"/>
    <w:tmpl w:val="7BE8E3B6"/>
    <w:lvl w:ilvl="0" w:tplc="8C38DB3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1C0974"/>
    <w:multiLevelType w:val="hybridMultilevel"/>
    <w:tmpl w:val="827C65BA"/>
    <w:lvl w:ilvl="0" w:tplc="FEEC65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D992E25"/>
    <w:multiLevelType w:val="hybridMultilevel"/>
    <w:tmpl w:val="C532B90A"/>
    <w:lvl w:ilvl="0" w:tplc="AE36E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112520"/>
    <w:multiLevelType w:val="hybridMultilevel"/>
    <w:tmpl w:val="6CBA8BD8"/>
    <w:lvl w:ilvl="0" w:tplc="13064C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6E3176C"/>
    <w:multiLevelType w:val="hybridMultilevel"/>
    <w:tmpl w:val="ED5A3BEC"/>
    <w:lvl w:ilvl="0" w:tplc="054A65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D8B3B09"/>
    <w:multiLevelType w:val="hybridMultilevel"/>
    <w:tmpl w:val="9FAAB646"/>
    <w:lvl w:ilvl="0" w:tplc="4C1AF0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83EBC"/>
    <w:multiLevelType w:val="hybridMultilevel"/>
    <w:tmpl w:val="7B7A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47FF"/>
    <w:multiLevelType w:val="hybridMultilevel"/>
    <w:tmpl w:val="346C817C"/>
    <w:lvl w:ilvl="0" w:tplc="47CA7F4E">
      <w:start w:val="1"/>
      <w:numFmt w:val="decimal"/>
      <w:lvlText w:val="%1."/>
      <w:lvlJc w:val="left"/>
      <w:pPr>
        <w:ind w:left="8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 w15:restartNumberingAfterBreak="0">
    <w:nsid w:val="566536CB"/>
    <w:multiLevelType w:val="hybridMultilevel"/>
    <w:tmpl w:val="6CE8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2DA"/>
    <w:multiLevelType w:val="hybridMultilevel"/>
    <w:tmpl w:val="9294CDB4"/>
    <w:lvl w:ilvl="0" w:tplc="0B96F7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D6F2481"/>
    <w:multiLevelType w:val="hybridMultilevel"/>
    <w:tmpl w:val="0576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E28"/>
    <w:multiLevelType w:val="hybridMultilevel"/>
    <w:tmpl w:val="F530E3E4"/>
    <w:lvl w:ilvl="0" w:tplc="3AD2F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61850"/>
    <w:multiLevelType w:val="hybridMultilevel"/>
    <w:tmpl w:val="444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4B5E"/>
    <w:multiLevelType w:val="hybridMultilevel"/>
    <w:tmpl w:val="7A00BEE2"/>
    <w:lvl w:ilvl="0" w:tplc="9B64D0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16"/>
  </w:num>
  <w:num w:numId="14">
    <w:abstractNumId w:val="5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42"/>
    <w:rsid w:val="00007AD5"/>
    <w:rsid w:val="00032714"/>
    <w:rsid w:val="000A4242"/>
    <w:rsid w:val="000B52DD"/>
    <w:rsid w:val="000C7E01"/>
    <w:rsid w:val="0014765B"/>
    <w:rsid w:val="00170925"/>
    <w:rsid w:val="00176B46"/>
    <w:rsid w:val="001833F8"/>
    <w:rsid w:val="00194A9B"/>
    <w:rsid w:val="001C4F5B"/>
    <w:rsid w:val="001D3395"/>
    <w:rsid w:val="001E0EB6"/>
    <w:rsid w:val="001E102A"/>
    <w:rsid w:val="001E6F15"/>
    <w:rsid w:val="00210CF6"/>
    <w:rsid w:val="002121BC"/>
    <w:rsid w:val="00212C85"/>
    <w:rsid w:val="00222557"/>
    <w:rsid w:val="00250A14"/>
    <w:rsid w:val="0026076E"/>
    <w:rsid w:val="00264605"/>
    <w:rsid w:val="00274817"/>
    <w:rsid w:val="00284203"/>
    <w:rsid w:val="002912F7"/>
    <w:rsid w:val="002E378E"/>
    <w:rsid w:val="002E628B"/>
    <w:rsid w:val="00313A2B"/>
    <w:rsid w:val="003827C4"/>
    <w:rsid w:val="003A6BF9"/>
    <w:rsid w:val="003B4293"/>
    <w:rsid w:val="00406474"/>
    <w:rsid w:val="0042631A"/>
    <w:rsid w:val="00454B37"/>
    <w:rsid w:val="00471A8D"/>
    <w:rsid w:val="00492638"/>
    <w:rsid w:val="00494831"/>
    <w:rsid w:val="00495203"/>
    <w:rsid w:val="004A0DD6"/>
    <w:rsid w:val="004A3FD9"/>
    <w:rsid w:val="004C466B"/>
    <w:rsid w:val="004E1B66"/>
    <w:rsid w:val="004F690C"/>
    <w:rsid w:val="005022A0"/>
    <w:rsid w:val="00514519"/>
    <w:rsid w:val="00515BE1"/>
    <w:rsid w:val="005373D4"/>
    <w:rsid w:val="00540D99"/>
    <w:rsid w:val="00565122"/>
    <w:rsid w:val="005A3D40"/>
    <w:rsid w:val="005C64A1"/>
    <w:rsid w:val="005E1694"/>
    <w:rsid w:val="005E676F"/>
    <w:rsid w:val="005F7478"/>
    <w:rsid w:val="00611E40"/>
    <w:rsid w:val="006134F7"/>
    <w:rsid w:val="00645077"/>
    <w:rsid w:val="006466AF"/>
    <w:rsid w:val="00652BA5"/>
    <w:rsid w:val="0065786C"/>
    <w:rsid w:val="006578CB"/>
    <w:rsid w:val="00663AFB"/>
    <w:rsid w:val="006650EC"/>
    <w:rsid w:val="00671297"/>
    <w:rsid w:val="00681E24"/>
    <w:rsid w:val="006A3663"/>
    <w:rsid w:val="006D601A"/>
    <w:rsid w:val="007076F7"/>
    <w:rsid w:val="00735ECE"/>
    <w:rsid w:val="0075536B"/>
    <w:rsid w:val="0076342C"/>
    <w:rsid w:val="007664F1"/>
    <w:rsid w:val="00785F3D"/>
    <w:rsid w:val="00792D1A"/>
    <w:rsid w:val="007A2AFC"/>
    <w:rsid w:val="007B71F4"/>
    <w:rsid w:val="007D1AB4"/>
    <w:rsid w:val="007D3C9D"/>
    <w:rsid w:val="007F5EC8"/>
    <w:rsid w:val="00851B4A"/>
    <w:rsid w:val="00851C80"/>
    <w:rsid w:val="00860417"/>
    <w:rsid w:val="00864D0F"/>
    <w:rsid w:val="008C3D7F"/>
    <w:rsid w:val="008E5128"/>
    <w:rsid w:val="008F1BFE"/>
    <w:rsid w:val="00983ECE"/>
    <w:rsid w:val="009B0536"/>
    <w:rsid w:val="009C0E48"/>
    <w:rsid w:val="00A138A8"/>
    <w:rsid w:val="00A15774"/>
    <w:rsid w:val="00A415C9"/>
    <w:rsid w:val="00A419B3"/>
    <w:rsid w:val="00A41FD6"/>
    <w:rsid w:val="00A828DD"/>
    <w:rsid w:val="00AA0E95"/>
    <w:rsid w:val="00AA6309"/>
    <w:rsid w:val="00AC2A7B"/>
    <w:rsid w:val="00AC60FA"/>
    <w:rsid w:val="00AF7E32"/>
    <w:rsid w:val="00B5309C"/>
    <w:rsid w:val="00B646F2"/>
    <w:rsid w:val="00BF3583"/>
    <w:rsid w:val="00C40ED7"/>
    <w:rsid w:val="00C603CB"/>
    <w:rsid w:val="00C66498"/>
    <w:rsid w:val="00C90FC5"/>
    <w:rsid w:val="00C90FE9"/>
    <w:rsid w:val="00CD15D4"/>
    <w:rsid w:val="00CD4073"/>
    <w:rsid w:val="00CE4131"/>
    <w:rsid w:val="00D70847"/>
    <w:rsid w:val="00D91F51"/>
    <w:rsid w:val="00E07F43"/>
    <w:rsid w:val="00E205F7"/>
    <w:rsid w:val="00E41C53"/>
    <w:rsid w:val="00E55039"/>
    <w:rsid w:val="00E70B7B"/>
    <w:rsid w:val="00E80D71"/>
    <w:rsid w:val="00E81141"/>
    <w:rsid w:val="00EA0A18"/>
    <w:rsid w:val="00ED363C"/>
    <w:rsid w:val="00EE5CEC"/>
    <w:rsid w:val="00EF0C22"/>
    <w:rsid w:val="00F30FCB"/>
    <w:rsid w:val="00F34107"/>
    <w:rsid w:val="00F45BEA"/>
    <w:rsid w:val="00F62874"/>
    <w:rsid w:val="00F72850"/>
    <w:rsid w:val="00F94E41"/>
    <w:rsid w:val="00FA0620"/>
    <w:rsid w:val="00FB7A3E"/>
    <w:rsid w:val="00FD5DBE"/>
    <w:rsid w:val="00FF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677B"/>
  <w15:docId w15:val="{B27A0254-B911-4CB3-ACA8-751B2101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650EC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650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36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7D1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45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34"/>
    <w:locked/>
    <w:rsid w:val="004C466B"/>
  </w:style>
  <w:style w:type="table" w:styleId="aa">
    <w:name w:val="Table Grid"/>
    <w:basedOn w:val="a1"/>
    <w:uiPriority w:val="59"/>
    <w:unhideWhenUsed/>
    <w:rsid w:val="0028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0245-C22A-4A36-8A86-5B85DB21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9</cp:revision>
  <dcterms:created xsi:type="dcterms:W3CDTF">2021-10-04T09:34:00Z</dcterms:created>
  <dcterms:modified xsi:type="dcterms:W3CDTF">2021-11-30T11:32:00Z</dcterms:modified>
</cp:coreProperties>
</file>